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EB7" w:rsidRDefault="00722EB7" w:rsidP="00722EB7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zkoła Podstawowa im. Fryderyka Chopina w Babsku</w:t>
      </w:r>
    </w:p>
    <w:p w:rsidR="00722EB7" w:rsidRDefault="00722EB7" w:rsidP="00722EB7">
      <w:pPr>
        <w:rPr>
          <w:rFonts w:ascii="Century Gothic" w:hAnsi="Century Gothic"/>
          <w:b/>
          <w:sz w:val="20"/>
          <w:szCs w:val="20"/>
        </w:rPr>
      </w:pPr>
    </w:p>
    <w:p w:rsidR="00722EB7" w:rsidRDefault="00722EB7" w:rsidP="00722EB7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Wymagania edukacyjne z informatyki dla klasy 6 na podstawie treści zawartych w podstawie programowej oraz programie </w:t>
      </w:r>
      <w:r>
        <w:rPr>
          <w:rFonts w:ascii="Century Gothic" w:hAnsi="Century Gothic"/>
          <w:b/>
          <w:sz w:val="20"/>
          <w:szCs w:val="20"/>
        </w:rPr>
        <w:br/>
        <w:t>nauczania informatyki w szkole  podstawowej Lubię to!</w:t>
      </w:r>
      <w:r>
        <w:rPr>
          <w:rFonts w:ascii="Century Gothic" w:hAnsi="Century Gothic"/>
          <w:b/>
          <w:i/>
          <w:sz w:val="20"/>
          <w:szCs w:val="20"/>
        </w:rPr>
        <w:br/>
      </w:r>
      <w:r w:rsidR="00A46946">
        <w:rPr>
          <w:rFonts w:ascii="Century Gothic" w:hAnsi="Century Gothic"/>
          <w:b/>
          <w:sz w:val="20"/>
          <w:szCs w:val="20"/>
        </w:rPr>
        <w:br/>
        <w:t xml:space="preserve">Nauczyciel: </w:t>
      </w:r>
      <w:r>
        <w:rPr>
          <w:rFonts w:ascii="Century Gothic" w:hAnsi="Century Gothic"/>
          <w:b/>
          <w:sz w:val="20"/>
          <w:szCs w:val="20"/>
        </w:rPr>
        <w:t xml:space="preserve">Michał </w:t>
      </w:r>
      <w:proofErr w:type="spellStart"/>
      <w:r>
        <w:rPr>
          <w:rFonts w:ascii="Century Gothic" w:hAnsi="Century Gothic"/>
          <w:b/>
          <w:sz w:val="20"/>
          <w:szCs w:val="20"/>
        </w:rPr>
        <w:t>Zdulski</w:t>
      </w:r>
      <w:proofErr w:type="spellEnd"/>
    </w:p>
    <w:p w:rsidR="008D0378" w:rsidRPr="004E5E06" w:rsidRDefault="008D0378" w:rsidP="008D0378">
      <w:pPr>
        <w:rPr>
          <w:sz w:val="18"/>
          <w:szCs w:val="18"/>
        </w:rPr>
      </w:pP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1436E9" w:rsidRPr="008C6A2D" w:rsidTr="00E43B40">
        <w:tc>
          <w:tcPr>
            <w:tcW w:w="1694" w:type="dxa"/>
          </w:tcPr>
          <w:p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Tytuł</w:t>
            </w:r>
            <w:r w:rsidR="00E05EDB" w:rsidRPr="008C6A2D">
              <w:rPr>
                <w:rFonts w:cstheme="minorHAnsi"/>
                <w:b/>
                <w:sz w:val="18"/>
                <w:szCs w:val="18"/>
              </w:rPr>
              <w:t xml:space="preserve"> w</w:t>
            </w:r>
            <w:r w:rsidRPr="008C6A2D">
              <w:rPr>
                <w:rFonts w:cstheme="minorHAnsi"/>
                <w:b/>
                <w:sz w:val="18"/>
                <w:szCs w:val="18"/>
              </w:rPr>
              <w:t>podręczniku</w:t>
            </w:r>
          </w:p>
        </w:tc>
        <w:tc>
          <w:tcPr>
            <w:tcW w:w="1692" w:type="dxa"/>
          </w:tcPr>
          <w:p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Numer</w:t>
            </w:r>
            <w:r w:rsidR="00E05EDB" w:rsidRPr="008C6A2D">
              <w:rPr>
                <w:rFonts w:cstheme="minorHAnsi"/>
                <w:b/>
                <w:sz w:val="18"/>
                <w:szCs w:val="18"/>
              </w:rPr>
              <w:t xml:space="preserve"> i</w:t>
            </w:r>
            <w:r w:rsidRPr="008C6A2D">
              <w:rPr>
                <w:rFonts w:cstheme="minorHAnsi"/>
                <w:b/>
                <w:sz w:val="18"/>
                <w:szCs w:val="18"/>
              </w:rPr>
              <w:t>temat lekcji</w:t>
            </w:r>
          </w:p>
        </w:tc>
        <w:tc>
          <w:tcPr>
            <w:tcW w:w="2036" w:type="dxa"/>
          </w:tcPr>
          <w:p w:rsidR="008D0378" w:rsidRPr="008C6A2D" w:rsidRDefault="00946411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ocena dopuszczająca</w:t>
            </w:r>
            <w:r w:rsidR="008D0378"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1" w:type="dxa"/>
          </w:tcPr>
          <w:p w:rsidR="008D0378" w:rsidRPr="008C6A2D" w:rsidRDefault="00946411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ocena dostateczna</w:t>
            </w:r>
            <w:r w:rsidR="008D0378"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01" w:type="dxa"/>
          </w:tcPr>
          <w:p w:rsidR="008D0378" w:rsidRPr="008C6A2D" w:rsidRDefault="00946411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ocena dobra</w:t>
            </w:r>
            <w:r w:rsidR="008D0378"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4" w:type="dxa"/>
          </w:tcPr>
          <w:p w:rsidR="008D0378" w:rsidRPr="008C6A2D" w:rsidRDefault="00946411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8D0378" w:rsidRPr="008C6A2D">
              <w:rPr>
                <w:rFonts w:cstheme="minorHAnsi"/>
                <w:b/>
                <w:sz w:val="18"/>
                <w:szCs w:val="18"/>
              </w:rPr>
              <w:t>ocena bardzo dobr</w:t>
            </w:r>
            <w:r w:rsidR="00431A1D">
              <w:rPr>
                <w:rFonts w:cstheme="minorHAnsi"/>
                <w:b/>
                <w:sz w:val="18"/>
                <w:szCs w:val="18"/>
              </w:rPr>
              <w:t>a</w:t>
            </w:r>
            <w:r w:rsidR="008D0378"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388" w:type="dxa"/>
          </w:tcPr>
          <w:p w:rsidR="008D0378" w:rsidRPr="008C6A2D" w:rsidRDefault="00946411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8D0378" w:rsidRPr="008C6A2D">
              <w:rPr>
                <w:rFonts w:cstheme="minorHAnsi"/>
                <w:b/>
                <w:sz w:val="18"/>
                <w:szCs w:val="18"/>
              </w:rPr>
              <w:t>ocena celując</w:t>
            </w:r>
            <w:r w:rsidR="00431A1D">
              <w:rPr>
                <w:rFonts w:cstheme="minorHAnsi"/>
                <w:b/>
                <w:sz w:val="18"/>
                <w:szCs w:val="18"/>
              </w:rPr>
              <w:t>a</w:t>
            </w:r>
            <w:r w:rsidR="008D0378"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</w:tr>
      <w:tr w:rsidR="008D0378" w:rsidRPr="008C6A2D" w:rsidTr="00E05EDB">
        <w:tc>
          <w:tcPr>
            <w:tcW w:w="13996" w:type="dxa"/>
            <w:gridSpan w:val="7"/>
          </w:tcPr>
          <w:p w:rsidR="008D0378" w:rsidRPr="008C6A2D" w:rsidRDefault="008D0378" w:rsidP="00B23930">
            <w:pPr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Dział</w:t>
            </w:r>
            <w:r w:rsidR="00176BAF" w:rsidRPr="008C6A2D">
              <w:rPr>
                <w:rFonts w:cstheme="minorHAnsi"/>
                <w:b/>
                <w:sz w:val="18"/>
                <w:szCs w:val="18"/>
              </w:rPr>
              <w:t xml:space="preserve"> 1</w:t>
            </w:r>
            <w:r w:rsidRP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B23930">
              <w:rPr>
                <w:rFonts w:cstheme="minorHAnsi"/>
                <w:b/>
                <w:sz w:val="18"/>
                <w:szCs w:val="18"/>
              </w:rPr>
              <w:t>Nie tylko kalkulator. Odwiedzamy świat tabel i wykresów w programie MS Excel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1. Kartka w kratkę. Wprowadzenie do programu MS Excel</w:t>
            </w:r>
          </w:p>
        </w:tc>
        <w:tc>
          <w:tcPr>
            <w:tcW w:w="1692" w:type="dxa"/>
          </w:tcPr>
          <w:p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1. Kartka w kratkę. Wprowadzenie do programu MS Excel</w:t>
            </w:r>
          </w:p>
        </w:tc>
        <w:tc>
          <w:tcPr>
            <w:tcW w:w="2036" w:type="dxa"/>
          </w:tcPr>
          <w:p w:rsidR="008C6A2D" w:rsidRDefault="007E46A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rowadza dane do komórek</w:t>
            </w:r>
          </w:p>
          <w:p w:rsidR="00E3633F" w:rsidRPr="008C6A2D" w:rsidRDefault="00E363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szerokość kolumn</w:t>
            </w:r>
          </w:p>
        </w:tc>
        <w:tc>
          <w:tcPr>
            <w:tcW w:w="2091" w:type="dxa"/>
          </w:tcPr>
          <w:p w:rsidR="008C6A2D" w:rsidRPr="008C6A2D" w:rsidRDefault="00B0517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atuje komórki</w:t>
            </w:r>
          </w:p>
        </w:tc>
        <w:tc>
          <w:tcPr>
            <w:tcW w:w="2001" w:type="dxa"/>
          </w:tcPr>
          <w:p w:rsidR="008C6A2D" w:rsidRDefault="009D45E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arkusze do skoroszytu</w:t>
            </w:r>
          </w:p>
          <w:p w:rsidR="00CB0FFD" w:rsidRPr="008C6A2D" w:rsidRDefault="00CB0FFD" w:rsidP="00B3010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</w:t>
            </w:r>
            <w:r w:rsidR="00653C0C">
              <w:rPr>
                <w:rFonts w:cstheme="minorHAnsi"/>
                <w:sz w:val="18"/>
                <w:szCs w:val="18"/>
              </w:rPr>
              <w:t xml:space="preserve">i wkleja </w:t>
            </w:r>
            <w:r>
              <w:rPr>
                <w:rFonts w:cstheme="minorHAnsi"/>
                <w:sz w:val="18"/>
                <w:szCs w:val="18"/>
              </w:rPr>
              <w:t xml:space="preserve">dane </w:t>
            </w:r>
            <w:r w:rsidR="00653C0C">
              <w:rPr>
                <w:rFonts w:cstheme="minorHAnsi"/>
                <w:sz w:val="18"/>
                <w:szCs w:val="18"/>
              </w:rPr>
              <w:t>do różnych arkuszy</w:t>
            </w:r>
          </w:p>
        </w:tc>
        <w:tc>
          <w:tcPr>
            <w:tcW w:w="2094" w:type="dxa"/>
          </w:tcPr>
          <w:p w:rsidR="008C6A2D" w:rsidRDefault="001059E3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nazwy arkuszy</w:t>
            </w:r>
          </w:p>
          <w:p w:rsidR="003465F2" w:rsidRPr="008C6A2D" w:rsidRDefault="003465F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olory kart</w:t>
            </w:r>
            <w:r w:rsidR="0009423D">
              <w:rPr>
                <w:rFonts w:cstheme="minorHAnsi"/>
                <w:sz w:val="18"/>
                <w:szCs w:val="18"/>
              </w:rPr>
              <w:t xml:space="preserve"> arkuszy</w:t>
            </w:r>
          </w:p>
        </w:tc>
        <w:tc>
          <w:tcPr>
            <w:tcW w:w="2388" w:type="dxa"/>
          </w:tcPr>
          <w:p w:rsidR="008C6A2D" w:rsidRPr="008C6A2D" w:rsidRDefault="00A815C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</w:t>
            </w:r>
            <w:r w:rsidR="00ED40ED">
              <w:rPr>
                <w:rFonts w:cstheme="minorHAnsi"/>
                <w:sz w:val="18"/>
                <w:szCs w:val="18"/>
              </w:rPr>
              <w:t xml:space="preserve">tabelę z </w:t>
            </w:r>
            <w:r w:rsidR="00B27736">
              <w:rPr>
                <w:rFonts w:cstheme="minorHAnsi"/>
                <w:sz w:val="18"/>
                <w:szCs w:val="18"/>
              </w:rPr>
              <w:t xml:space="preserve">danymi </w:t>
            </w:r>
            <w:r w:rsidR="00ED40ED">
              <w:rPr>
                <w:rFonts w:cstheme="minorHAnsi"/>
                <w:sz w:val="18"/>
                <w:szCs w:val="18"/>
              </w:rPr>
              <w:t>określonymi przez nauczyciela</w:t>
            </w:r>
            <w:r w:rsidR="00653C0C">
              <w:rPr>
                <w:rFonts w:cstheme="minorHAnsi"/>
                <w:sz w:val="18"/>
                <w:szCs w:val="18"/>
              </w:rPr>
              <w:t>,</w:t>
            </w:r>
            <w:r w:rsidR="00ED40ED">
              <w:rPr>
                <w:rFonts w:cstheme="minorHAnsi"/>
                <w:sz w:val="18"/>
                <w:szCs w:val="18"/>
              </w:rPr>
              <w:t xml:space="preserve"> wykazując się estetyką i dbałością o szczegóły oraz wykorzystując dodatkowe narzędzia, np. </w:t>
            </w:r>
            <w:r w:rsidR="00ED40ED" w:rsidRPr="00ED40ED">
              <w:rPr>
                <w:rFonts w:cstheme="minorHAnsi"/>
                <w:b/>
                <w:sz w:val="18"/>
                <w:szCs w:val="18"/>
              </w:rPr>
              <w:t>Scal i wyśrodkuj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2. Porządki w komórce. O formatowaniu i sortowaniu danych</w:t>
            </w:r>
          </w:p>
        </w:tc>
        <w:tc>
          <w:tcPr>
            <w:tcW w:w="1692" w:type="dxa"/>
          </w:tcPr>
          <w:p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2. Porządki w komórce. O formatowaniu i sortowaniu danych</w:t>
            </w:r>
          </w:p>
        </w:tc>
        <w:tc>
          <w:tcPr>
            <w:tcW w:w="2036" w:type="dxa"/>
          </w:tcPr>
          <w:p w:rsidR="008C6A2D" w:rsidRPr="008C6A2D" w:rsidRDefault="00C110D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rój, kolor i wielkość czcionki użytej</w:t>
            </w:r>
            <w:r w:rsidR="003D6839">
              <w:rPr>
                <w:rFonts w:cstheme="minorHAnsi"/>
                <w:sz w:val="18"/>
                <w:szCs w:val="18"/>
              </w:rPr>
              <w:t xml:space="preserve"> w komórkach</w:t>
            </w:r>
          </w:p>
        </w:tc>
        <w:tc>
          <w:tcPr>
            <w:tcW w:w="2091" w:type="dxa"/>
          </w:tcPr>
          <w:p w:rsidR="008C6A2D" w:rsidRPr="008C6A2D" w:rsidRDefault="003D6839" w:rsidP="00653C0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653C0C">
              <w:rPr>
                <w:rFonts w:cstheme="minorHAnsi"/>
                <w:sz w:val="18"/>
                <w:szCs w:val="18"/>
              </w:rPr>
              <w:t>automatyczne wypełnianie,</w:t>
            </w:r>
            <w:r>
              <w:rPr>
                <w:rFonts w:cstheme="minorHAnsi"/>
                <w:sz w:val="18"/>
                <w:szCs w:val="18"/>
              </w:rPr>
              <w:t xml:space="preserve"> aby wstawić do tabeli kolejne liczby</w:t>
            </w:r>
          </w:p>
        </w:tc>
        <w:tc>
          <w:tcPr>
            <w:tcW w:w="2001" w:type="dxa"/>
          </w:tcPr>
          <w:p w:rsidR="008C6A2D" w:rsidRPr="008C6A2D" w:rsidRDefault="00BB2FD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 tabeli według określonych wytycznych</w:t>
            </w:r>
          </w:p>
        </w:tc>
        <w:tc>
          <w:tcPr>
            <w:tcW w:w="2094" w:type="dxa"/>
          </w:tcPr>
          <w:p w:rsidR="008C6A2D" w:rsidRDefault="004A7C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żywa formatowania warunkowego, aby wyróżnić określone wartości</w:t>
            </w:r>
          </w:p>
          <w:p w:rsidR="00DF4F54" w:rsidRPr="008C6A2D" w:rsidRDefault="00DF4F5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 tabeli według więcej niż jednego kryterium</w:t>
            </w:r>
          </w:p>
        </w:tc>
        <w:tc>
          <w:tcPr>
            <w:tcW w:w="2388" w:type="dxa"/>
          </w:tcPr>
          <w:p w:rsidR="008C6A2D" w:rsidRDefault="00583BC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formatowanie warunkowe oraz sortowanie danych d</w:t>
            </w:r>
            <w:r w:rsidR="00572A46">
              <w:rPr>
                <w:rFonts w:cstheme="minorHAnsi"/>
                <w:sz w:val="18"/>
                <w:szCs w:val="18"/>
              </w:rPr>
              <w:t>o</w:t>
            </w:r>
            <w:r>
              <w:rPr>
                <w:rFonts w:cstheme="minorHAnsi"/>
                <w:sz w:val="18"/>
                <w:szCs w:val="18"/>
              </w:rPr>
              <w:t xml:space="preserve"> czytelnego przedstawienia określonych danych</w:t>
            </w:r>
          </w:p>
          <w:p w:rsidR="00026A0D" w:rsidRPr="008C6A2D" w:rsidRDefault="00026A0D" w:rsidP="00CA4FB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opcji </w:t>
            </w:r>
            <w:r w:rsidRPr="008E7AAC">
              <w:rPr>
                <w:rFonts w:cstheme="minorHAnsi"/>
                <w:b/>
                <w:sz w:val="18"/>
                <w:szCs w:val="18"/>
              </w:rPr>
              <w:t>Filtruj</w:t>
            </w:r>
            <w:r w:rsidR="00572A46" w:rsidRPr="00B10B1C">
              <w:rPr>
                <w:rFonts w:cstheme="minorHAnsi"/>
                <w:sz w:val="18"/>
                <w:szCs w:val="18"/>
              </w:rPr>
              <w:t>,</w:t>
            </w:r>
            <w:r w:rsidR="00572A46">
              <w:rPr>
                <w:rFonts w:cstheme="minorHAnsi"/>
                <w:sz w:val="18"/>
                <w:szCs w:val="18"/>
              </w:rPr>
              <w:t xml:space="preserve">aby pokazać </w:t>
            </w:r>
            <w:r w:rsidR="008E7AAC">
              <w:rPr>
                <w:rFonts w:cstheme="minorHAnsi"/>
                <w:sz w:val="18"/>
                <w:szCs w:val="18"/>
              </w:rPr>
              <w:t xml:space="preserve">tylko </w:t>
            </w:r>
            <w:r w:rsidR="00572A46">
              <w:rPr>
                <w:rFonts w:cstheme="minorHAnsi"/>
                <w:sz w:val="18"/>
                <w:szCs w:val="18"/>
              </w:rPr>
              <w:t>niektóre dane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3. Budżet kieszonkowy. Proste obliczenia w programie MS Excel</w:t>
            </w:r>
          </w:p>
        </w:tc>
        <w:tc>
          <w:tcPr>
            <w:tcW w:w="1692" w:type="dxa"/>
          </w:tcPr>
          <w:p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3.</w:t>
            </w:r>
            <w:r w:rsidR="008F7783">
              <w:rPr>
                <w:rFonts w:cstheme="minorHAnsi"/>
                <w:sz w:val="18"/>
                <w:szCs w:val="18"/>
              </w:rPr>
              <w:t xml:space="preserve"> i 4.</w:t>
            </w:r>
            <w:r w:rsidRPr="008C6A2D">
              <w:rPr>
                <w:rFonts w:cstheme="minorHAnsi"/>
                <w:sz w:val="18"/>
                <w:szCs w:val="18"/>
              </w:rPr>
              <w:t xml:space="preserve"> Budżet kieszonkowy. Proste obliczenia w programie MS Excel</w:t>
            </w:r>
          </w:p>
        </w:tc>
        <w:tc>
          <w:tcPr>
            <w:tcW w:w="2036" w:type="dxa"/>
          </w:tcPr>
          <w:p w:rsidR="008C6A2D" w:rsidRPr="008C6A2D" w:rsidRDefault="009E4CA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łasne formuły do obliczeń</w:t>
            </w:r>
          </w:p>
        </w:tc>
        <w:tc>
          <w:tcPr>
            <w:tcW w:w="2091" w:type="dxa"/>
          </w:tcPr>
          <w:p w:rsidR="008C6A2D" w:rsidRPr="008C6A2D" w:rsidRDefault="00E43B4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tworzonych formułach wykorzystuje adresy komórek</w:t>
            </w:r>
          </w:p>
        </w:tc>
        <w:tc>
          <w:tcPr>
            <w:tcW w:w="2001" w:type="dxa"/>
          </w:tcPr>
          <w:p w:rsidR="008C6A2D" w:rsidRPr="008C6A2D" w:rsidRDefault="00995B63" w:rsidP="00B10B1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nuje obliczenia</w:t>
            </w:r>
            <w:r w:rsidR="007F3105">
              <w:rPr>
                <w:rFonts w:cstheme="minorHAnsi"/>
                <w:sz w:val="18"/>
                <w:szCs w:val="18"/>
              </w:rPr>
              <w:t>,</w:t>
            </w:r>
            <w:r w:rsidR="00E97E46">
              <w:rPr>
                <w:rFonts w:cstheme="minorHAnsi"/>
                <w:sz w:val="18"/>
                <w:szCs w:val="18"/>
              </w:rPr>
              <w:t xml:space="preserve">korzystając z formuł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SUMA</w:t>
            </w:r>
            <w:r w:rsidR="00E97E46">
              <w:rPr>
                <w:rFonts w:cstheme="minorHAnsi"/>
                <w:sz w:val="18"/>
                <w:szCs w:val="18"/>
              </w:rPr>
              <w:t xml:space="preserve"> oraz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ŚREDNIA</w:t>
            </w:r>
          </w:p>
        </w:tc>
        <w:tc>
          <w:tcPr>
            <w:tcW w:w="2094" w:type="dxa"/>
          </w:tcPr>
          <w:p w:rsidR="008C6A2D" w:rsidRPr="008C6A2D" w:rsidRDefault="00442D8A" w:rsidP="0049011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zyst</w:t>
            </w:r>
            <w:r w:rsidR="007F3105">
              <w:rPr>
                <w:rFonts w:cstheme="minorHAnsi"/>
                <w:sz w:val="18"/>
                <w:szCs w:val="18"/>
              </w:rPr>
              <w:t>a z</w:t>
            </w:r>
            <w:r>
              <w:rPr>
                <w:rFonts w:cstheme="minorHAnsi"/>
                <w:sz w:val="18"/>
                <w:szCs w:val="18"/>
              </w:rPr>
              <w:t xml:space="preserve"> arkusz</w:t>
            </w:r>
            <w:r w:rsidR="007F3105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 kalkulacyjn</w:t>
            </w:r>
            <w:r w:rsidR="007F3105">
              <w:rPr>
                <w:rFonts w:cstheme="minorHAnsi"/>
                <w:sz w:val="18"/>
                <w:szCs w:val="18"/>
              </w:rPr>
              <w:t>ego</w:t>
            </w:r>
            <w:r>
              <w:rPr>
                <w:rFonts w:cstheme="minorHAnsi"/>
                <w:sz w:val="18"/>
                <w:szCs w:val="18"/>
              </w:rPr>
              <w:t xml:space="preserve"> w </w:t>
            </w:r>
            <w:r w:rsidR="007F3105">
              <w:rPr>
                <w:rFonts w:cstheme="minorHAnsi"/>
                <w:sz w:val="18"/>
                <w:szCs w:val="18"/>
              </w:rPr>
              <w:t>codziennym życiu</w:t>
            </w:r>
            <w:r>
              <w:rPr>
                <w:rFonts w:cstheme="minorHAnsi"/>
                <w:sz w:val="18"/>
                <w:szCs w:val="18"/>
              </w:rPr>
              <w:t xml:space="preserve">, np. do tworzenia </w:t>
            </w:r>
            <w:r w:rsidR="007F3105">
              <w:rPr>
                <w:rFonts w:cstheme="minorHAnsi"/>
                <w:sz w:val="18"/>
                <w:szCs w:val="18"/>
              </w:rPr>
              <w:t xml:space="preserve">własnego </w:t>
            </w:r>
            <w:r>
              <w:rPr>
                <w:rFonts w:cstheme="minorHAnsi"/>
                <w:sz w:val="18"/>
                <w:szCs w:val="18"/>
              </w:rPr>
              <w:t>budżetu</w:t>
            </w:r>
          </w:p>
        </w:tc>
        <w:tc>
          <w:tcPr>
            <w:tcW w:w="2388" w:type="dxa"/>
          </w:tcPr>
          <w:p w:rsidR="008C6A2D" w:rsidRPr="008C6A2D" w:rsidRDefault="002F19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arkusz kalkulacyjny w sytuacjach nietypowych, np. do oblicz</w:t>
            </w:r>
            <w:r w:rsidR="00EC7B1B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nia wskaźnika </w:t>
            </w:r>
            <w:r w:rsidR="00A669B7">
              <w:rPr>
                <w:rFonts w:cstheme="minorHAnsi"/>
                <w:sz w:val="18"/>
                <w:szCs w:val="18"/>
              </w:rPr>
              <w:t>masy ciała (BMI)</w:t>
            </w:r>
          </w:p>
        </w:tc>
      </w:tr>
      <w:tr w:rsidR="00874339" w:rsidRPr="008C6A2D" w:rsidTr="00E43B40">
        <w:tc>
          <w:tcPr>
            <w:tcW w:w="1694" w:type="dxa"/>
          </w:tcPr>
          <w:p w:rsidR="00874339" w:rsidRPr="00916766" w:rsidRDefault="00874339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4. Demokratyczne wybory. O tworzeniu wykresów</w:t>
            </w:r>
          </w:p>
        </w:tc>
        <w:tc>
          <w:tcPr>
            <w:tcW w:w="1692" w:type="dxa"/>
          </w:tcPr>
          <w:p w:rsidR="00874339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 i 6</w:t>
            </w:r>
            <w:r w:rsidR="00874339" w:rsidRPr="008C6A2D">
              <w:rPr>
                <w:rFonts w:cstheme="minorHAnsi"/>
                <w:sz w:val="18"/>
                <w:szCs w:val="18"/>
              </w:rPr>
              <w:t>. Demokratyczne wybory. O tworzeniu wykresów</w:t>
            </w:r>
          </w:p>
        </w:tc>
        <w:tc>
          <w:tcPr>
            <w:tcW w:w="2036" w:type="dxa"/>
          </w:tcPr>
          <w:p w:rsidR="00874339" w:rsidRPr="008C6A2D" w:rsidRDefault="001F02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dane na wykresie</w:t>
            </w:r>
          </w:p>
        </w:tc>
        <w:tc>
          <w:tcPr>
            <w:tcW w:w="2091" w:type="dxa"/>
          </w:tcPr>
          <w:p w:rsidR="00874339" w:rsidRPr="008C6A2D" w:rsidRDefault="00B63A6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mienia </w:t>
            </w:r>
            <w:r w:rsidR="00E575A8">
              <w:rPr>
                <w:rFonts w:cstheme="minorHAnsi"/>
                <w:sz w:val="18"/>
                <w:szCs w:val="18"/>
              </w:rPr>
              <w:t xml:space="preserve">wygląd </w:t>
            </w:r>
            <w:r w:rsidR="00C84F84">
              <w:rPr>
                <w:rFonts w:cstheme="minorHAnsi"/>
                <w:sz w:val="18"/>
                <w:szCs w:val="18"/>
              </w:rPr>
              <w:t>wykresu</w:t>
            </w:r>
          </w:p>
        </w:tc>
        <w:tc>
          <w:tcPr>
            <w:tcW w:w="2001" w:type="dxa"/>
          </w:tcPr>
          <w:p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lub usuwa elementy wykresu</w:t>
            </w:r>
          </w:p>
        </w:tc>
        <w:tc>
          <w:tcPr>
            <w:tcW w:w="2094" w:type="dxa"/>
          </w:tcPr>
          <w:p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biera typ wykresu do rodzaju prezentowanych danych</w:t>
            </w:r>
          </w:p>
        </w:tc>
        <w:tc>
          <w:tcPr>
            <w:tcW w:w="2388" w:type="dxa"/>
          </w:tcPr>
          <w:p w:rsidR="00D65F70" w:rsidRPr="00B10B1C" w:rsidRDefault="00D65F7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B10B1C">
              <w:rPr>
                <w:rFonts w:cstheme="minorHAnsi"/>
                <w:sz w:val="18"/>
                <w:szCs w:val="18"/>
              </w:rPr>
              <w:t xml:space="preserve">analizuje </w:t>
            </w:r>
            <w:r w:rsidR="000C1EDE" w:rsidRPr="00B10B1C">
              <w:rPr>
                <w:rFonts w:cstheme="minorHAnsi"/>
                <w:sz w:val="18"/>
                <w:szCs w:val="18"/>
              </w:rPr>
              <w:t xml:space="preserve">dane </w:t>
            </w:r>
            <w:r w:rsidR="007438A7" w:rsidRPr="00B10B1C">
              <w:rPr>
                <w:rFonts w:cstheme="minorHAnsi"/>
                <w:sz w:val="18"/>
                <w:szCs w:val="18"/>
              </w:rPr>
              <w:t xml:space="preserve">przedstawione na wykresie i </w:t>
            </w:r>
            <w:r w:rsidR="00EC7B1B" w:rsidRPr="00B10B1C">
              <w:rPr>
                <w:rFonts w:cstheme="minorHAnsi"/>
                <w:sz w:val="18"/>
                <w:szCs w:val="18"/>
              </w:rPr>
              <w:t xml:space="preserve">je </w:t>
            </w:r>
            <w:r w:rsidR="001E7E7B" w:rsidRPr="00B10B1C">
              <w:rPr>
                <w:rFonts w:cstheme="minorHAnsi"/>
                <w:sz w:val="18"/>
                <w:szCs w:val="18"/>
              </w:rPr>
              <w:t>opisuje</w:t>
            </w:r>
          </w:p>
        </w:tc>
      </w:tr>
    </w:tbl>
    <w:p w:rsidR="00A00739" w:rsidRDefault="00A00739">
      <w:r>
        <w:br w:type="page"/>
      </w: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8C6A2D" w:rsidRPr="008C6A2D" w:rsidTr="00572A46">
        <w:tc>
          <w:tcPr>
            <w:tcW w:w="13996" w:type="dxa"/>
            <w:gridSpan w:val="7"/>
          </w:tcPr>
          <w:p w:rsidR="008C6A2D" w:rsidRPr="008C6A2D" w:rsidRDefault="008F7783" w:rsidP="00A0073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Dział 2</w:t>
            </w:r>
            <w:r w:rsidR="008C6A2D" w:rsidRPr="008C6A2D">
              <w:rPr>
                <w:rFonts w:cstheme="minorHAnsi"/>
                <w:b/>
                <w:sz w:val="18"/>
                <w:szCs w:val="18"/>
              </w:rPr>
              <w:t>. Sieciowe pogaduszki. O poczcie internetowej i wirtualnej komunikacji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2.1. Bez koperty i znaczka. Poczta elektroniczna i zasady właściwego</w:t>
            </w:r>
          </w:p>
          <w:p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zachowania w sieci</w:t>
            </w:r>
          </w:p>
        </w:tc>
        <w:tc>
          <w:tcPr>
            <w:tcW w:w="1692" w:type="dxa"/>
          </w:tcPr>
          <w:p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 i 8</w:t>
            </w:r>
            <w:r w:rsidR="008C6A2D" w:rsidRPr="008C6A2D">
              <w:rPr>
                <w:rFonts w:cstheme="minorHAnsi"/>
                <w:sz w:val="18"/>
                <w:szCs w:val="18"/>
              </w:rPr>
              <w:t>. Bez koperty i znaczka. Poczta elektroniczna i zasady właściwego</w:t>
            </w:r>
          </w:p>
          <w:p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zachowania w sieci</w:t>
            </w:r>
          </w:p>
        </w:tc>
        <w:tc>
          <w:tcPr>
            <w:tcW w:w="2036" w:type="dxa"/>
          </w:tcPr>
          <w:p w:rsidR="008C6A2D" w:rsidRPr="008C6A2D" w:rsidRDefault="0024738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ć elektroniczną</w:t>
            </w:r>
          </w:p>
        </w:tc>
        <w:tc>
          <w:tcPr>
            <w:tcW w:w="2091" w:type="dxa"/>
          </w:tcPr>
          <w:p w:rsidR="008C6A2D" w:rsidRPr="008C6A2D" w:rsidRDefault="0024738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konto poczty elektronicznej </w:t>
            </w:r>
            <w:r w:rsidR="008B3A67">
              <w:rPr>
                <w:rFonts w:cstheme="minorHAnsi"/>
                <w:sz w:val="18"/>
                <w:szCs w:val="18"/>
              </w:rPr>
              <w:t>w</w:t>
            </w:r>
            <w:r>
              <w:rPr>
                <w:rFonts w:cstheme="minorHAnsi"/>
                <w:sz w:val="18"/>
                <w:szCs w:val="18"/>
              </w:rPr>
              <w:t xml:space="preserve"> jednym z popularnych serwisów</w:t>
            </w:r>
          </w:p>
        </w:tc>
        <w:tc>
          <w:tcPr>
            <w:tcW w:w="2001" w:type="dxa"/>
          </w:tcPr>
          <w:p w:rsidR="008C6A2D" w:rsidRDefault="00D43B8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ci do więcej niż jednego odbiorcy</w:t>
            </w:r>
          </w:p>
          <w:p w:rsidR="00D43B87" w:rsidRPr="008C6A2D" w:rsidRDefault="00D43B87" w:rsidP="00CE73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pola </w:t>
            </w:r>
            <w:r w:rsidRPr="00CE732F">
              <w:rPr>
                <w:rFonts w:cstheme="minorHAnsi"/>
                <w:b/>
                <w:sz w:val="18"/>
                <w:szCs w:val="18"/>
              </w:rPr>
              <w:t>D</w:t>
            </w:r>
            <w:r w:rsidR="00F93A9D">
              <w:rPr>
                <w:rFonts w:cstheme="minorHAnsi"/>
                <w:b/>
                <w:sz w:val="18"/>
                <w:szCs w:val="18"/>
              </w:rPr>
              <w:t>o wiadomości</w:t>
            </w:r>
            <w:r>
              <w:rPr>
                <w:rFonts w:cstheme="minorHAnsi"/>
                <w:sz w:val="18"/>
                <w:szCs w:val="18"/>
              </w:rPr>
              <w:t xml:space="preserve"> oraz </w:t>
            </w:r>
            <w:r w:rsidR="00F93A9D">
              <w:rPr>
                <w:rFonts w:cstheme="minorHAnsi"/>
                <w:b/>
                <w:sz w:val="18"/>
                <w:szCs w:val="18"/>
              </w:rPr>
              <w:t>Ukryte do wiadomości</w:t>
            </w:r>
            <w:r>
              <w:rPr>
                <w:rFonts w:cstheme="minorHAnsi"/>
                <w:sz w:val="18"/>
                <w:szCs w:val="18"/>
              </w:rPr>
              <w:t>podczas wpisywania adresów odbiorców</w:t>
            </w:r>
          </w:p>
        </w:tc>
        <w:tc>
          <w:tcPr>
            <w:tcW w:w="2094" w:type="dxa"/>
          </w:tcPr>
          <w:p w:rsidR="008C6A2D" w:rsidRPr="008C6A2D" w:rsidRDefault="007867FB" w:rsidP="00F93A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pisuje </w:t>
            </w:r>
            <w:r w:rsidR="00F93A9D">
              <w:rPr>
                <w:rFonts w:cstheme="minorHAnsi"/>
                <w:sz w:val="18"/>
                <w:szCs w:val="18"/>
              </w:rPr>
              <w:t xml:space="preserve">wybrane </w:t>
            </w:r>
            <w:r w:rsidR="00230C8E">
              <w:rPr>
                <w:rFonts w:cstheme="minorHAnsi"/>
                <w:sz w:val="18"/>
                <w:szCs w:val="18"/>
              </w:rPr>
              <w:t xml:space="preserve">adresy </w:t>
            </w:r>
            <w:r w:rsidR="00F93A9D">
              <w:rPr>
                <w:rFonts w:cstheme="minorHAnsi"/>
                <w:sz w:val="18"/>
                <w:szCs w:val="18"/>
              </w:rPr>
              <w:t>e-mail,</w:t>
            </w:r>
            <w:r w:rsidR="00230C8E">
              <w:rPr>
                <w:rFonts w:cstheme="minorHAnsi"/>
                <w:sz w:val="18"/>
                <w:szCs w:val="18"/>
              </w:rPr>
              <w:t xml:space="preserve"> korzystając z funkcji </w:t>
            </w:r>
            <w:r w:rsidR="00230C8E" w:rsidRPr="00CE732F">
              <w:rPr>
                <w:rFonts w:cstheme="minorHAnsi"/>
                <w:b/>
                <w:sz w:val="18"/>
                <w:szCs w:val="18"/>
              </w:rPr>
              <w:t>Kontakty</w:t>
            </w:r>
            <w:r w:rsidR="00230C8E">
              <w:rPr>
                <w:rFonts w:cstheme="minorHAnsi"/>
                <w:sz w:val="18"/>
                <w:szCs w:val="18"/>
              </w:rPr>
              <w:t xml:space="preserve"> serwisu pocztowego</w:t>
            </w:r>
          </w:p>
        </w:tc>
        <w:tc>
          <w:tcPr>
            <w:tcW w:w="2388" w:type="dxa"/>
          </w:tcPr>
          <w:p w:rsidR="008C6A2D" w:rsidRPr="008C6A2D" w:rsidRDefault="00A45143" w:rsidP="00CE73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yła dokumenty</w:t>
            </w:r>
            <w:r w:rsidR="003778A9">
              <w:rPr>
                <w:rFonts w:cstheme="minorHAnsi"/>
                <w:sz w:val="18"/>
                <w:szCs w:val="18"/>
              </w:rPr>
              <w:t xml:space="preserve"> jakozałączniki </w:t>
            </w:r>
            <w:r>
              <w:rPr>
                <w:rFonts w:cstheme="minorHAnsi"/>
                <w:sz w:val="18"/>
                <w:szCs w:val="18"/>
              </w:rPr>
              <w:t>do wiadomości e-mail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2.2. Rozmowy w sieci. O szybkiej komunikacji w internecie</w:t>
            </w:r>
          </w:p>
        </w:tc>
        <w:tc>
          <w:tcPr>
            <w:tcW w:w="1692" w:type="dxa"/>
          </w:tcPr>
          <w:p w:rsidR="008C6A2D" w:rsidRPr="008C6A2D" w:rsidRDefault="00CB57DC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</w:t>
            </w:r>
            <w:r w:rsidR="008F7783">
              <w:rPr>
                <w:rFonts w:cstheme="minorHAnsi"/>
                <w:sz w:val="18"/>
                <w:szCs w:val="18"/>
              </w:rPr>
              <w:t xml:space="preserve"> i 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="008C6A2D" w:rsidRPr="008C6A2D">
              <w:rPr>
                <w:rFonts w:cstheme="minorHAnsi"/>
                <w:sz w:val="18"/>
                <w:szCs w:val="18"/>
              </w:rPr>
              <w:t>. Rozmowy w sieci. O szybkiej komunikacji w internecie</w:t>
            </w:r>
          </w:p>
        </w:tc>
        <w:tc>
          <w:tcPr>
            <w:tcW w:w="2036" w:type="dxa"/>
          </w:tcPr>
          <w:p w:rsidR="008C6A2D" w:rsidRPr="008C6A2D" w:rsidRDefault="00AF40E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program Skype do komunikacji z</w:t>
            </w:r>
            <w:r w:rsidR="003B3E15">
              <w:rPr>
                <w:rFonts w:cstheme="minorHAnsi"/>
                <w:sz w:val="18"/>
                <w:szCs w:val="18"/>
              </w:rPr>
              <w:t>e znajomymi</w:t>
            </w:r>
          </w:p>
        </w:tc>
        <w:tc>
          <w:tcPr>
            <w:tcW w:w="2091" w:type="dxa"/>
          </w:tcPr>
          <w:p w:rsidR="008C6A2D" w:rsidRPr="008C6A2D" w:rsidRDefault="003B3E1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niebezpieczeństwa związane z komunikacją internetową</w:t>
            </w:r>
          </w:p>
        </w:tc>
        <w:tc>
          <w:tcPr>
            <w:tcW w:w="2001" w:type="dxa"/>
          </w:tcPr>
          <w:p w:rsidR="008C6A2D" w:rsidRDefault="00E307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czas komunikacji internetowej stosuje się do zasad bezpieczeństwa w internecie</w:t>
            </w:r>
          </w:p>
          <w:p w:rsidR="00F32B1A" w:rsidRPr="008C6A2D" w:rsidRDefault="00F32B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zukuje znajomych</w:t>
            </w:r>
            <w:r w:rsidR="00FF5745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korzystając z bazy kontaktów programu Skype</w:t>
            </w:r>
          </w:p>
        </w:tc>
        <w:tc>
          <w:tcPr>
            <w:tcW w:w="2094" w:type="dxa"/>
          </w:tcPr>
          <w:p w:rsidR="008C6A2D" w:rsidRDefault="001D1C4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isuje wady i zalety komunikacji internetowej oraz porównuje komunikację internetową z rozmową na żywo</w:t>
            </w:r>
          </w:p>
          <w:p w:rsidR="00F52B26" w:rsidRPr="008C6A2D" w:rsidRDefault="00F52B2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staluje program Skype na komputerze</w:t>
            </w:r>
          </w:p>
        </w:tc>
        <w:tc>
          <w:tcPr>
            <w:tcW w:w="2388" w:type="dxa"/>
          </w:tcPr>
          <w:p w:rsidR="008C6A2D" w:rsidRPr="008C6A2D" w:rsidRDefault="00573512" w:rsidP="006835A3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komunikatory internetowe podczas </w:t>
            </w:r>
            <w:r w:rsidR="00FF5745">
              <w:rPr>
                <w:rFonts w:cstheme="minorHAnsi"/>
                <w:sz w:val="18"/>
                <w:szCs w:val="18"/>
              </w:rPr>
              <w:t xml:space="preserve">pracy nad </w:t>
            </w:r>
            <w:r>
              <w:rPr>
                <w:rFonts w:cstheme="minorHAnsi"/>
                <w:sz w:val="18"/>
                <w:szCs w:val="18"/>
              </w:rPr>
              <w:t>szkolny</w:t>
            </w:r>
            <w:r w:rsidR="00FF5745">
              <w:rPr>
                <w:rFonts w:cstheme="minorHAnsi"/>
                <w:sz w:val="18"/>
                <w:szCs w:val="18"/>
              </w:rPr>
              <w:t>miprojektami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2.3. Chmura w internecie. O usłudze OneDrive i współtworzeniu dokumentów</w:t>
            </w:r>
          </w:p>
        </w:tc>
        <w:tc>
          <w:tcPr>
            <w:tcW w:w="1692" w:type="dxa"/>
          </w:tcPr>
          <w:p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2</w:t>
            </w:r>
            <w:r w:rsidR="008C6A2D" w:rsidRPr="008C6A2D">
              <w:rPr>
                <w:rFonts w:cstheme="minorHAnsi"/>
                <w:sz w:val="18"/>
                <w:szCs w:val="18"/>
              </w:rPr>
              <w:t>. Chmura w internecie. O usłudze OneDrive i współtworzeniu dokumentów</w:t>
            </w:r>
          </w:p>
        </w:tc>
        <w:tc>
          <w:tcPr>
            <w:tcW w:w="2036" w:type="dxa"/>
          </w:tcPr>
          <w:p w:rsidR="0036547E" w:rsidRDefault="0036547E" w:rsidP="0036547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esyła plik </w:t>
            </w:r>
            <w:r w:rsidR="00FF5745">
              <w:rPr>
                <w:rFonts w:cstheme="minorHAnsi"/>
                <w:sz w:val="18"/>
                <w:szCs w:val="18"/>
              </w:rPr>
              <w:t xml:space="preserve">do </w:t>
            </w:r>
            <w:r w:rsidR="00EE2ECD">
              <w:rPr>
                <w:rFonts w:cstheme="minorHAnsi"/>
                <w:sz w:val="18"/>
                <w:szCs w:val="18"/>
              </w:rPr>
              <w:t>usługi OneDrive</w:t>
            </w:r>
          </w:p>
          <w:p w:rsidR="00EE2ECD" w:rsidRPr="0036547E" w:rsidRDefault="00EE2ECD" w:rsidP="0036547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folder w usłudze OneDrive</w:t>
            </w:r>
          </w:p>
        </w:tc>
        <w:tc>
          <w:tcPr>
            <w:tcW w:w="2091" w:type="dxa"/>
          </w:tcPr>
          <w:p w:rsidR="008C6A2D" w:rsidRPr="008C6A2D" w:rsidRDefault="0066441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dokumenty tekstowe, korzystając z programów dostępnych bezpośrednio w usłudze OneDrive</w:t>
            </w:r>
          </w:p>
        </w:tc>
        <w:tc>
          <w:tcPr>
            <w:tcW w:w="2001" w:type="dxa"/>
          </w:tcPr>
          <w:p w:rsidR="008C6A2D" w:rsidRPr="008C6A2D" w:rsidRDefault="00BD142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obrazy do dokumentów tekstowych tworzonych bezpośrednio w usłudze OneDrive</w:t>
            </w:r>
          </w:p>
        </w:tc>
        <w:tc>
          <w:tcPr>
            <w:tcW w:w="2094" w:type="dxa"/>
          </w:tcPr>
          <w:p w:rsidR="008C6A2D" w:rsidRDefault="006C34E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dostępnia dokumenty utworzone w usłudze OneDrive</w:t>
            </w:r>
          </w:p>
          <w:p w:rsidR="006C34EA" w:rsidRPr="008C6A2D" w:rsidRDefault="00710D8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z innymi w tym samym czasie dokument utworzony w usłudze OneDrive</w:t>
            </w:r>
          </w:p>
        </w:tc>
        <w:tc>
          <w:tcPr>
            <w:tcW w:w="2388" w:type="dxa"/>
          </w:tcPr>
          <w:p w:rsidR="008C6A2D" w:rsidRPr="008C6A2D" w:rsidRDefault="004D074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narzędzia dostępne w chmurze internetowej do gromadzenia materiałów oraz wykonywania szkolnych projektów</w:t>
            </w:r>
          </w:p>
        </w:tc>
      </w:tr>
      <w:tr w:rsidR="00C760A2" w:rsidRPr="008C6A2D" w:rsidTr="00572A46">
        <w:tc>
          <w:tcPr>
            <w:tcW w:w="1694" w:type="dxa"/>
          </w:tcPr>
          <w:p w:rsidR="00C760A2" w:rsidRPr="00916766" w:rsidRDefault="00C760A2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2.4. Razem w chmurach. Zebranie i opracowanie danych – zadanie projektowe</w:t>
            </w:r>
          </w:p>
        </w:tc>
        <w:tc>
          <w:tcPr>
            <w:tcW w:w="1692" w:type="dxa"/>
          </w:tcPr>
          <w:p w:rsidR="00C760A2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4</w:t>
            </w:r>
            <w:r w:rsidR="00C760A2" w:rsidRPr="008C6A2D">
              <w:rPr>
                <w:rFonts w:cstheme="minorHAnsi"/>
                <w:sz w:val="18"/>
                <w:szCs w:val="18"/>
              </w:rPr>
              <w:t>. Razem w chmurach. Zebranie i opracowanie danych – zadanie projektowe</w:t>
            </w:r>
          </w:p>
        </w:tc>
        <w:tc>
          <w:tcPr>
            <w:tcW w:w="10610" w:type="dxa"/>
            <w:gridSpan w:val="5"/>
          </w:tcPr>
          <w:p w:rsidR="00C760A2" w:rsidRDefault="00C760A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dokumenty w usłudze OneDrive</w:t>
            </w:r>
          </w:p>
          <w:p w:rsidR="00F43812" w:rsidRDefault="00F4381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dostępnia innym dokumenty utworzone w usłudze OneDrive</w:t>
            </w:r>
          </w:p>
          <w:p w:rsidR="00F43812" w:rsidRDefault="00F4381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spółpracuje z </w:t>
            </w:r>
            <w:r w:rsidR="00F84CF0">
              <w:rPr>
                <w:rFonts w:cstheme="minorHAnsi"/>
                <w:sz w:val="18"/>
                <w:szCs w:val="18"/>
              </w:rPr>
              <w:t>innymi podczas edycji dokumentów w usłudze OneDrive</w:t>
            </w:r>
          </w:p>
          <w:p w:rsidR="00F84CF0" w:rsidRPr="008C6A2D" w:rsidRDefault="00F84CF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omadzi materiały do wspólnego projektu w usłudze OneDrive</w:t>
            </w:r>
          </w:p>
        </w:tc>
      </w:tr>
      <w:tr w:rsidR="008C6A2D" w:rsidRPr="008C6A2D" w:rsidTr="00E05EDB">
        <w:tc>
          <w:tcPr>
            <w:tcW w:w="13996" w:type="dxa"/>
            <w:gridSpan w:val="7"/>
          </w:tcPr>
          <w:p w:rsidR="008C6A2D" w:rsidRPr="00916766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Dział 3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 xml:space="preserve">. Po nitce do kłębka. Rozwiązywanie problemów z wykorzystaniem programu </w:t>
            </w:r>
            <w:proofErr w:type="spellStart"/>
            <w:r w:rsidR="008C6A2D" w:rsidRPr="00916766">
              <w:rPr>
                <w:rFonts w:cstheme="minorHAnsi"/>
                <w:b/>
                <w:sz w:val="18"/>
                <w:szCs w:val="18"/>
              </w:rPr>
              <w:t>Scratch</w:t>
            </w:r>
            <w:proofErr w:type="spellEnd"/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 xml:space="preserve">3.1. Do biegu, gotowi, start! Komunikaty w programie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1692" w:type="dxa"/>
          </w:tcPr>
          <w:p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6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Do biegu, gotowi, start! Komunikaty w programie </w:t>
            </w:r>
            <w:proofErr w:type="spellStart"/>
            <w:r w:rsidR="008C6A2D" w:rsidRPr="008C6A2D">
              <w:rPr>
                <w:rFonts w:cstheme="minorHAnsi"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2036" w:type="dxa"/>
          </w:tcPr>
          <w:p w:rsidR="008C6A2D" w:rsidRPr="008C6A2D" w:rsidRDefault="002B436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określające</w:t>
            </w:r>
            <w:r w:rsidR="00863BFB">
              <w:rPr>
                <w:rFonts w:cstheme="minorHAnsi"/>
                <w:sz w:val="18"/>
                <w:szCs w:val="18"/>
              </w:rPr>
              <w:t xml:space="preserve"> początkowy wygląd sceny</w:t>
            </w:r>
          </w:p>
        </w:tc>
        <w:tc>
          <w:tcPr>
            <w:tcW w:w="2091" w:type="dxa"/>
          </w:tcPr>
          <w:p w:rsidR="008C6A2D" w:rsidRDefault="0056578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łasne tło sceny</w:t>
            </w:r>
          </w:p>
          <w:p w:rsidR="0056578E" w:rsidRPr="008C6A2D" w:rsidRDefault="0056578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łasne duszki</w:t>
            </w:r>
          </w:p>
        </w:tc>
        <w:tc>
          <w:tcPr>
            <w:tcW w:w="2001" w:type="dxa"/>
          </w:tcPr>
          <w:p w:rsidR="008C6A2D" w:rsidRDefault="00C933A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nadające komunikaty</w:t>
            </w:r>
          </w:p>
          <w:p w:rsidR="00C11A05" w:rsidRPr="008C6A2D" w:rsidRDefault="00C11A0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odbierające komunikaty</w:t>
            </w:r>
          </w:p>
        </w:tc>
        <w:tc>
          <w:tcPr>
            <w:tcW w:w="2094" w:type="dxa"/>
          </w:tcPr>
          <w:p w:rsidR="008C6A2D" w:rsidRPr="008C6A2D" w:rsidRDefault="00265819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ą grę zręcznościową</w:t>
            </w:r>
          </w:p>
        </w:tc>
        <w:tc>
          <w:tcPr>
            <w:tcW w:w="2388" w:type="dxa"/>
          </w:tcPr>
          <w:p w:rsidR="008C6A2D" w:rsidRPr="008C6A2D" w:rsidRDefault="00265819" w:rsidP="00C038A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utworzoną grę</w:t>
            </w:r>
            <w:r w:rsidR="00C038AD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dodając </w:t>
            </w:r>
            <w:r w:rsidR="00C038AD">
              <w:rPr>
                <w:rFonts w:cstheme="minorHAnsi"/>
                <w:sz w:val="18"/>
                <w:szCs w:val="18"/>
              </w:rPr>
              <w:t>wymyślone przez siebie elementy</w:t>
            </w:r>
          </w:p>
        </w:tc>
      </w:tr>
    </w:tbl>
    <w:p w:rsidR="00A00739" w:rsidRDefault="00A00739">
      <w:r>
        <w:br w:type="page"/>
      </w: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lastRenderedPageBreak/>
              <w:t>3.2. Co jest naj… O wyszukiwaniu najmniejszej i największej liczby</w:t>
            </w:r>
          </w:p>
        </w:tc>
        <w:tc>
          <w:tcPr>
            <w:tcW w:w="1692" w:type="dxa"/>
          </w:tcPr>
          <w:p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7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8</w:t>
            </w:r>
            <w:r w:rsidR="008C6A2D" w:rsidRPr="008C6A2D">
              <w:rPr>
                <w:rFonts w:cstheme="minorHAnsi"/>
                <w:sz w:val="18"/>
                <w:szCs w:val="18"/>
              </w:rPr>
              <w:t>. Co jest naj… O wyszukiwaniu najmniejszej i największej liczby</w:t>
            </w:r>
          </w:p>
        </w:tc>
        <w:tc>
          <w:tcPr>
            <w:tcW w:w="2036" w:type="dxa"/>
          </w:tcPr>
          <w:p w:rsidR="008C6A2D" w:rsidRPr="008C6A2D" w:rsidRDefault="0024439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zmienne i wykorzystuje je w budowanych skryptach</w:t>
            </w:r>
          </w:p>
        </w:tc>
        <w:tc>
          <w:tcPr>
            <w:tcW w:w="2091" w:type="dxa"/>
          </w:tcPr>
          <w:p w:rsidR="008C6A2D" w:rsidRPr="008C6A2D" w:rsidRDefault="00021DA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</w:t>
            </w:r>
            <w:r w:rsidR="006D7657">
              <w:rPr>
                <w:rFonts w:cstheme="minorHAnsi"/>
                <w:sz w:val="18"/>
                <w:szCs w:val="18"/>
              </w:rPr>
              <w:t xml:space="preserve"> nadające zmiennym różne wartości</w:t>
            </w:r>
          </w:p>
        </w:tc>
        <w:tc>
          <w:tcPr>
            <w:tcW w:w="2001" w:type="dxa"/>
          </w:tcPr>
          <w:p w:rsidR="008C6A2D" w:rsidRPr="008C6A2D" w:rsidRDefault="007205C5" w:rsidP="00EB1D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EF2730">
              <w:rPr>
                <w:rFonts w:cstheme="minorHAnsi"/>
                <w:sz w:val="18"/>
                <w:szCs w:val="18"/>
              </w:rPr>
              <w:t xml:space="preserve">w budowanych skryptach </w:t>
            </w:r>
            <w:r>
              <w:rPr>
                <w:rFonts w:cstheme="minorHAnsi"/>
                <w:sz w:val="18"/>
                <w:szCs w:val="18"/>
              </w:rPr>
              <w:t xml:space="preserve">bloki </w:t>
            </w:r>
            <w:r w:rsidR="00EF2730">
              <w:rPr>
                <w:rFonts w:cstheme="minorHAnsi"/>
                <w:sz w:val="18"/>
                <w:szCs w:val="18"/>
              </w:rPr>
              <w:t>z napisem „</w:t>
            </w:r>
            <w:r w:rsidR="0034133A">
              <w:rPr>
                <w:rFonts w:cstheme="minorHAnsi"/>
                <w:sz w:val="18"/>
                <w:szCs w:val="18"/>
              </w:rPr>
              <w:t>p</w:t>
            </w:r>
            <w:r w:rsidR="00EF2730">
              <w:rPr>
                <w:rFonts w:cstheme="minorHAnsi"/>
                <w:sz w:val="18"/>
                <w:szCs w:val="18"/>
              </w:rPr>
              <w:t xml:space="preserve">owtórz” </w:t>
            </w:r>
            <w:r>
              <w:rPr>
                <w:rFonts w:cstheme="minorHAnsi"/>
                <w:sz w:val="18"/>
                <w:szCs w:val="18"/>
              </w:rPr>
              <w:t>oraz</w:t>
            </w:r>
            <w:r w:rsidR="00EF2730">
              <w:rPr>
                <w:rFonts w:cstheme="minorHAnsi"/>
                <w:sz w:val="18"/>
                <w:szCs w:val="18"/>
              </w:rPr>
              <w:t xml:space="preserve"> z napisem „</w:t>
            </w:r>
            <w:r w:rsidR="0034133A">
              <w:rPr>
                <w:rFonts w:cstheme="minorHAnsi"/>
                <w:sz w:val="18"/>
                <w:szCs w:val="18"/>
              </w:rPr>
              <w:t>j</w:t>
            </w:r>
            <w:r w:rsidR="00EF2730">
              <w:rPr>
                <w:rFonts w:cstheme="minorHAnsi"/>
                <w:sz w:val="18"/>
                <w:szCs w:val="18"/>
              </w:rPr>
              <w:t>eżeli”</w:t>
            </w:r>
          </w:p>
        </w:tc>
        <w:tc>
          <w:tcPr>
            <w:tcW w:w="2094" w:type="dxa"/>
          </w:tcPr>
          <w:p w:rsidR="008C6A2D" w:rsidRPr="008C6A2D" w:rsidRDefault="00367DC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wyszukujące największą oraz najmniejszą liczbę w podanym zbiorze</w:t>
            </w:r>
          </w:p>
        </w:tc>
        <w:tc>
          <w:tcPr>
            <w:tcW w:w="2388" w:type="dxa"/>
          </w:tcPr>
          <w:p w:rsidR="008C6A2D" w:rsidRPr="008C6A2D" w:rsidRDefault="00423BB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 obliczający średnią ocen z dowolnego przedmiotu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3. Trafiony, zatopiony. Jak wyszukać podany element w zbiorze?</w:t>
            </w:r>
          </w:p>
        </w:tc>
        <w:tc>
          <w:tcPr>
            <w:tcW w:w="1692" w:type="dxa"/>
          </w:tcPr>
          <w:p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9</w:t>
            </w:r>
            <w:r>
              <w:rPr>
                <w:rFonts w:cstheme="minorHAnsi"/>
                <w:sz w:val="18"/>
                <w:szCs w:val="18"/>
              </w:rPr>
              <w:t xml:space="preserve">. i </w:t>
            </w:r>
            <w:r w:rsidR="00CB57DC">
              <w:rPr>
                <w:rFonts w:cstheme="minorHAnsi"/>
                <w:sz w:val="18"/>
                <w:szCs w:val="18"/>
              </w:rPr>
              <w:t>20</w:t>
            </w:r>
            <w:r w:rsidR="008C6A2D" w:rsidRPr="008C6A2D">
              <w:rPr>
                <w:rFonts w:cstheme="minorHAnsi"/>
                <w:sz w:val="18"/>
                <w:szCs w:val="18"/>
              </w:rPr>
              <w:t>. Trafiony, zatopiony. Jak wyszukać podany element w zbiorze?</w:t>
            </w:r>
          </w:p>
        </w:tc>
        <w:tc>
          <w:tcPr>
            <w:tcW w:w="2036" w:type="dxa"/>
          </w:tcPr>
          <w:p w:rsidR="008C6A2D" w:rsidRPr="008C6A2D" w:rsidRDefault="00C8576B" w:rsidP="007C33B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blok </w:t>
            </w:r>
            <w:r w:rsidR="007C33B9">
              <w:rPr>
                <w:rFonts w:cstheme="minorHAnsi"/>
                <w:sz w:val="18"/>
                <w:szCs w:val="18"/>
              </w:rPr>
              <w:t xml:space="preserve">z napisem </w:t>
            </w:r>
            <w:r w:rsidR="00EF2730">
              <w:rPr>
                <w:rFonts w:cstheme="minorHAnsi"/>
                <w:sz w:val="18"/>
                <w:szCs w:val="18"/>
              </w:rPr>
              <w:t>„</w:t>
            </w:r>
            <w:r w:rsidR="00B10B1C">
              <w:rPr>
                <w:rFonts w:cstheme="minorHAnsi"/>
                <w:sz w:val="18"/>
                <w:szCs w:val="18"/>
              </w:rPr>
              <w:t>z</w:t>
            </w:r>
            <w:r>
              <w:rPr>
                <w:rFonts w:cstheme="minorHAnsi"/>
                <w:sz w:val="18"/>
                <w:szCs w:val="18"/>
              </w:rPr>
              <w:t>apytaj</w:t>
            </w:r>
            <w:r w:rsidR="00EF2730">
              <w:rPr>
                <w:rFonts w:cstheme="minorHAnsi"/>
                <w:sz w:val="18"/>
                <w:szCs w:val="18"/>
              </w:rPr>
              <w:t>”</w:t>
            </w:r>
            <w:r>
              <w:rPr>
                <w:rFonts w:cstheme="minorHAnsi"/>
                <w:sz w:val="18"/>
                <w:szCs w:val="18"/>
              </w:rPr>
              <w:t xml:space="preserve"> w budowanych skryptach</w:t>
            </w:r>
            <w:r w:rsidR="002A7F3F">
              <w:rPr>
                <w:rFonts w:cstheme="minorHAnsi"/>
                <w:sz w:val="18"/>
                <w:szCs w:val="18"/>
              </w:rPr>
              <w:t xml:space="preserve"> i zapisuje odpowiedzi użytkownika </w:t>
            </w:r>
            <w:r w:rsidR="00EF2730">
              <w:rPr>
                <w:rFonts w:cstheme="minorHAnsi"/>
                <w:sz w:val="18"/>
                <w:szCs w:val="18"/>
              </w:rPr>
              <w:t xml:space="preserve">jako </w:t>
            </w:r>
            <w:r w:rsidR="00C03BE1">
              <w:rPr>
                <w:rFonts w:cstheme="minorHAnsi"/>
                <w:sz w:val="18"/>
                <w:szCs w:val="18"/>
              </w:rPr>
              <w:t xml:space="preserve">wartość </w:t>
            </w:r>
            <w:r w:rsidR="00EF2730">
              <w:rPr>
                <w:rFonts w:cstheme="minorHAnsi"/>
                <w:sz w:val="18"/>
                <w:szCs w:val="18"/>
              </w:rPr>
              <w:t>zmienn</w:t>
            </w:r>
            <w:r w:rsidR="00C03BE1">
              <w:rPr>
                <w:rFonts w:cstheme="minorHAnsi"/>
                <w:sz w:val="18"/>
                <w:szCs w:val="18"/>
              </w:rPr>
              <w:t>ej</w:t>
            </w:r>
          </w:p>
        </w:tc>
        <w:tc>
          <w:tcPr>
            <w:tcW w:w="2091" w:type="dxa"/>
          </w:tcPr>
          <w:p w:rsidR="008C6A2D" w:rsidRPr="008C6A2D" w:rsidRDefault="00CA41E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rawdza spełnienie określonych warunków</w:t>
            </w:r>
            <w:r w:rsidR="00EF2730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wykorzystując bloki z kategorii </w:t>
            </w:r>
            <w:r w:rsidRPr="008A0EEA">
              <w:rPr>
                <w:rFonts w:cstheme="minorHAnsi"/>
                <w:b/>
                <w:sz w:val="18"/>
                <w:szCs w:val="18"/>
              </w:rPr>
              <w:t>Wyrażenia</w:t>
            </w:r>
          </w:p>
        </w:tc>
        <w:tc>
          <w:tcPr>
            <w:tcW w:w="2001" w:type="dxa"/>
          </w:tcPr>
          <w:p w:rsidR="008C6A2D" w:rsidRPr="008C6A2D" w:rsidRDefault="00A078A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sprawdzające więcej niż jeden warunek</w:t>
            </w:r>
          </w:p>
        </w:tc>
        <w:tc>
          <w:tcPr>
            <w:tcW w:w="2094" w:type="dxa"/>
          </w:tcPr>
          <w:p w:rsidR="008C6A2D" w:rsidRPr="008C6A2D" w:rsidRDefault="00555E05" w:rsidP="00EF273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uje skrypt wyszukujący </w:t>
            </w:r>
            <w:r w:rsidR="00EF2730">
              <w:rPr>
                <w:rFonts w:cstheme="minorHAnsi"/>
                <w:sz w:val="18"/>
                <w:szCs w:val="18"/>
              </w:rPr>
              <w:t xml:space="preserve">w zbiorze </w:t>
            </w:r>
            <w:r>
              <w:rPr>
                <w:rFonts w:cstheme="minorHAnsi"/>
                <w:sz w:val="18"/>
                <w:szCs w:val="18"/>
              </w:rPr>
              <w:t xml:space="preserve">konkretną liczbę </w:t>
            </w:r>
          </w:p>
        </w:tc>
        <w:tc>
          <w:tcPr>
            <w:tcW w:w="2388" w:type="dxa"/>
          </w:tcPr>
          <w:p w:rsidR="008C6A2D" w:rsidRPr="008C6A2D" w:rsidRDefault="003568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rę logiczną wykorzystującą losowanie liczb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 xml:space="preserve">3.4. Razem możemy więcej. O społeczności użytkowników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Scratcha</w:t>
            </w:r>
            <w:proofErr w:type="spellEnd"/>
          </w:p>
        </w:tc>
        <w:tc>
          <w:tcPr>
            <w:tcW w:w="1692" w:type="dxa"/>
          </w:tcPr>
          <w:p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2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Razem możemy więcej. O społeczności użytkowników </w:t>
            </w:r>
            <w:proofErr w:type="spellStart"/>
            <w:r w:rsidR="008C6A2D" w:rsidRPr="008C6A2D">
              <w:rPr>
                <w:rFonts w:cstheme="minorHAnsi"/>
                <w:sz w:val="18"/>
                <w:szCs w:val="18"/>
              </w:rPr>
              <w:t>Scratcha</w:t>
            </w:r>
            <w:proofErr w:type="spellEnd"/>
          </w:p>
        </w:tc>
        <w:tc>
          <w:tcPr>
            <w:tcW w:w="2036" w:type="dxa"/>
          </w:tcPr>
          <w:p w:rsidR="008C6A2D" w:rsidRPr="008C6A2D" w:rsidRDefault="00B8526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serwis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 xml:space="preserve">://scratch.mit.edu do budowania skryptów w programie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2091" w:type="dxa"/>
          </w:tcPr>
          <w:p w:rsidR="008C6A2D" w:rsidRPr="008C6A2D" w:rsidRDefault="006D102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kłada konto w serwisie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://scratch.mit.edu</w:t>
            </w:r>
          </w:p>
        </w:tc>
        <w:tc>
          <w:tcPr>
            <w:tcW w:w="2001" w:type="dxa"/>
          </w:tcPr>
          <w:p w:rsidR="008C6A2D" w:rsidRPr="008C6A2D" w:rsidRDefault="00C10B4A" w:rsidP="00624E0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</w:t>
            </w:r>
            <w:r w:rsidR="00F03CB4">
              <w:rPr>
                <w:rFonts w:cstheme="minorHAnsi"/>
                <w:sz w:val="18"/>
                <w:szCs w:val="18"/>
              </w:rPr>
              <w:t xml:space="preserve">własne </w:t>
            </w:r>
            <w:r>
              <w:rPr>
                <w:rFonts w:cstheme="minorHAnsi"/>
                <w:sz w:val="18"/>
                <w:szCs w:val="18"/>
              </w:rPr>
              <w:t>skrypty w serwis</w:t>
            </w:r>
            <w:r w:rsidR="00F03CB4">
              <w:rPr>
                <w:rFonts w:cstheme="minorHAnsi"/>
                <w:sz w:val="18"/>
                <w:szCs w:val="18"/>
              </w:rPr>
              <w:t>ie</w:t>
            </w:r>
            <w:r>
              <w:rPr>
                <w:rFonts w:cstheme="minorHAnsi"/>
                <w:sz w:val="18"/>
                <w:szCs w:val="18"/>
              </w:rPr>
              <w:t xml:space="preserve">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://scratch.mit.edu</w:t>
            </w:r>
          </w:p>
        </w:tc>
        <w:tc>
          <w:tcPr>
            <w:tcW w:w="2094" w:type="dxa"/>
          </w:tcPr>
          <w:p w:rsidR="008C6A2D" w:rsidRPr="008C6A2D" w:rsidRDefault="001B024F" w:rsidP="00F03CB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zysta z projektów umieszczonych w serwisie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://scratch.mit.edu, modyfikując je według własnych pomysłów</w:t>
            </w:r>
          </w:p>
        </w:tc>
        <w:tc>
          <w:tcPr>
            <w:tcW w:w="2388" w:type="dxa"/>
          </w:tcPr>
          <w:p w:rsidR="008C6A2D" w:rsidRPr="008C6A2D" w:rsidRDefault="0034133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kłada</w:t>
            </w:r>
            <w:r w:rsidR="002123B6">
              <w:rPr>
                <w:rFonts w:cstheme="minorHAnsi"/>
                <w:sz w:val="18"/>
                <w:szCs w:val="18"/>
              </w:rPr>
              <w:t xml:space="preserve"> z </w:t>
            </w:r>
            <w:r>
              <w:rPr>
                <w:rFonts w:cstheme="minorHAnsi"/>
                <w:sz w:val="18"/>
                <w:szCs w:val="18"/>
              </w:rPr>
              <w:t xml:space="preserve">koleżankami i </w:t>
            </w:r>
            <w:r w:rsidR="002123B6">
              <w:rPr>
                <w:rFonts w:cstheme="minorHAnsi"/>
                <w:sz w:val="18"/>
                <w:szCs w:val="18"/>
              </w:rPr>
              <w:t xml:space="preserve">kolegami z klasy </w:t>
            </w:r>
            <w:r w:rsidR="00F03CB4">
              <w:rPr>
                <w:rFonts w:cstheme="minorHAnsi"/>
                <w:sz w:val="18"/>
                <w:szCs w:val="18"/>
              </w:rPr>
              <w:t>s</w:t>
            </w:r>
            <w:r w:rsidR="00173FC3">
              <w:rPr>
                <w:rFonts w:cstheme="minorHAnsi"/>
                <w:sz w:val="18"/>
                <w:szCs w:val="18"/>
              </w:rPr>
              <w:t>tudio na stronie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 w:rsidR="00173FC3">
              <w:rPr>
                <w:rFonts w:cstheme="minorHAnsi"/>
                <w:sz w:val="18"/>
                <w:szCs w:val="18"/>
              </w:rPr>
              <w:t xml:space="preserve">://scratch.mit.edu i wspólnie z nimi </w:t>
            </w:r>
            <w:proofErr w:type="spellStart"/>
            <w:r w:rsidR="00F03CB4">
              <w:rPr>
                <w:rFonts w:cstheme="minorHAnsi"/>
                <w:sz w:val="18"/>
                <w:szCs w:val="18"/>
              </w:rPr>
              <w:t>tworzyprojekty</w:t>
            </w:r>
            <w:proofErr w:type="spellEnd"/>
            <w:r w:rsidR="00F03CB4">
              <w:rPr>
                <w:rFonts w:cstheme="minorHAnsi"/>
                <w:sz w:val="18"/>
                <w:szCs w:val="18"/>
              </w:rPr>
              <w:t xml:space="preserve"> </w:t>
            </w:r>
            <w:r w:rsidR="00173FC3">
              <w:rPr>
                <w:rFonts w:cstheme="minorHAnsi"/>
                <w:sz w:val="18"/>
                <w:szCs w:val="18"/>
              </w:rPr>
              <w:t xml:space="preserve">w </w:t>
            </w:r>
            <w:proofErr w:type="spellStart"/>
            <w:r w:rsidR="00173FC3">
              <w:rPr>
                <w:rFonts w:cstheme="minorHAnsi"/>
                <w:sz w:val="18"/>
                <w:szCs w:val="18"/>
              </w:rPr>
              <w:t>Scratchu</w:t>
            </w:r>
            <w:proofErr w:type="spellEnd"/>
          </w:p>
        </w:tc>
      </w:tr>
      <w:tr w:rsidR="008C6A2D" w:rsidRPr="008C6A2D" w:rsidTr="00E05EDB">
        <w:tc>
          <w:tcPr>
            <w:tcW w:w="13996" w:type="dxa"/>
            <w:gridSpan w:val="7"/>
          </w:tcPr>
          <w:p w:rsidR="008C6A2D" w:rsidRPr="008C6A2D" w:rsidRDefault="00641B32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ział 4</w:t>
            </w:r>
            <w:r w:rsid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8C6A2D" w:rsidRPr="008C6A2D">
              <w:rPr>
                <w:rFonts w:cstheme="minorHAnsi"/>
                <w:b/>
                <w:sz w:val="18"/>
                <w:szCs w:val="18"/>
              </w:rPr>
              <w:t>Malowanie na warstwach. Poznajemy program GIMP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4.1. Tort ma warstwy i cebula ma warstwy. O tworzeniu grafik z wykorzystaniem warstw</w:t>
            </w:r>
          </w:p>
        </w:tc>
        <w:tc>
          <w:tcPr>
            <w:tcW w:w="1692" w:type="dxa"/>
          </w:tcPr>
          <w:p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4</w:t>
            </w:r>
            <w:r w:rsidR="008C6A2D" w:rsidRPr="008C6A2D">
              <w:rPr>
                <w:rFonts w:cstheme="minorHAnsi"/>
                <w:sz w:val="18"/>
                <w:szCs w:val="18"/>
              </w:rPr>
              <w:t>. Tort ma warstwy i cebula ma warstwy. O tworzeniu grafik z wykorzystaniem warstw</w:t>
            </w:r>
          </w:p>
        </w:tc>
        <w:tc>
          <w:tcPr>
            <w:tcW w:w="2036" w:type="dxa"/>
          </w:tcPr>
          <w:p w:rsidR="008C6A2D" w:rsidRPr="008C6A2D" w:rsidRDefault="00E50A3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e rysunki</w:t>
            </w:r>
            <w:r w:rsidR="00641B32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wykorzystując podstawowe narzędzia z </w:t>
            </w:r>
            <w:r w:rsidRPr="000101C0">
              <w:rPr>
                <w:rFonts w:cstheme="minorHAnsi"/>
                <w:sz w:val="18"/>
                <w:szCs w:val="18"/>
              </w:rPr>
              <w:t>przybornika</w:t>
            </w:r>
            <w:r w:rsidR="000101C0">
              <w:rPr>
                <w:rFonts w:cstheme="minorHAnsi"/>
                <w:sz w:val="18"/>
                <w:szCs w:val="18"/>
              </w:rPr>
              <w:t xml:space="preserve"> programu</w:t>
            </w:r>
          </w:p>
        </w:tc>
        <w:tc>
          <w:tcPr>
            <w:tcW w:w="2091" w:type="dxa"/>
          </w:tcPr>
          <w:p w:rsidR="008C6A2D" w:rsidRPr="008C6A2D" w:rsidRDefault="00464C60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uje na warstwach</w:t>
            </w:r>
          </w:p>
        </w:tc>
        <w:tc>
          <w:tcPr>
            <w:tcW w:w="2001" w:type="dxa"/>
          </w:tcPr>
          <w:p w:rsidR="008C6A2D" w:rsidRPr="008C6A2D" w:rsidRDefault="00641B32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</w:t>
            </w:r>
            <w:r w:rsidR="006C0FD9">
              <w:rPr>
                <w:rFonts w:cstheme="minorHAnsi"/>
                <w:sz w:val="18"/>
                <w:szCs w:val="18"/>
              </w:rPr>
              <w:t xml:space="preserve"> ustawie</w:t>
            </w:r>
            <w:r>
              <w:rPr>
                <w:rFonts w:cstheme="minorHAnsi"/>
                <w:sz w:val="18"/>
                <w:szCs w:val="18"/>
              </w:rPr>
              <w:t>nia</w:t>
            </w:r>
            <w:r w:rsidR="006C0FD9">
              <w:rPr>
                <w:rFonts w:cstheme="minorHAnsi"/>
                <w:sz w:val="18"/>
                <w:szCs w:val="18"/>
              </w:rPr>
              <w:t xml:space="preserve"> narzędzi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</w:tc>
        <w:tc>
          <w:tcPr>
            <w:tcW w:w="2094" w:type="dxa"/>
          </w:tcPr>
          <w:p w:rsidR="008C6A2D" w:rsidRPr="008C6A2D" w:rsidRDefault="00265228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yfikuje stopień krycia warstw</w:t>
            </w:r>
            <w:r w:rsidR="00641B32">
              <w:rPr>
                <w:rFonts w:cstheme="minorHAnsi"/>
                <w:sz w:val="18"/>
                <w:szCs w:val="18"/>
              </w:rPr>
              <w:t>, aby uzyskać określony efekt</w:t>
            </w:r>
          </w:p>
        </w:tc>
        <w:tc>
          <w:tcPr>
            <w:tcW w:w="2388" w:type="dxa"/>
          </w:tcPr>
          <w:p w:rsidR="008C6A2D" w:rsidRDefault="007F1DE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  <w:r>
              <w:rPr>
                <w:rFonts w:cstheme="minorHAnsi"/>
                <w:sz w:val="18"/>
                <w:szCs w:val="18"/>
              </w:rPr>
              <w:t xml:space="preserve"> wykazuje się </w:t>
            </w:r>
            <w:r w:rsidR="0034133A">
              <w:rPr>
                <w:rFonts w:cstheme="minorHAnsi"/>
                <w:sz w:val="18"/>
                <w:szCs w:val="18"/>
              </w:rPr>
              <w:t>wysoki</w:t>
            </w:r>
            <w:r>
              <w:rPr>
                <w:rFonts w:cstheme="minorHAnsi"/>
                <w:sz w:val="18"/>
                <w:szCs w:val="18"/>
              </w:rPr>
              <w:t>m poziomem estetyki</w:t>
            </w:r>
          </w:p>
          <w:p w:rsidR="007F1DEC" w:rsidRPr="008C6A2D" w:rsidRDefault="00641B32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świadomie </w:t>
            </w:r>
            <w:r w:rsidR="007F1DEC">
              <w:rPr>
                <w:rFonts w:cstheme="minorHAnsi"/>
                <w:sz w:val="18"/>
                <w:szCs w:val="18"/>
              </w:rPr>
              <w:t xml:space="preserve">wykorzystuje </w:t>
            </w:r>
            <w:r w:rsidR="00877879">
              <w:rPr>
                <w:rFonts w:cstheme="minorHAnsi"/>
                <w:sz w:val="18"/>
                <w:szCs w:val="18"/>
              </w:rPr>
              <w:t>warstwy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="00877879">
              <w:rPr>
                <w:rFonts w:cstheme="minorHAnsi"/>
                <w:sz w:val="18"/>
                <w:szCs w:val="18"/>
              </w:rPr>
              <w:t xml:space="preserve"> tworząc </w:t>
            </w:r>
            <w:r>
              <w:rPr>
                <w:rFonts w:cstheme="minorHAnsi"/>
                <w:sz w:val="18"/>
                <w:szCs w:val="18"/>
              </w:rPr>
              <w:t>obrazy</w:t>
            </w:r>
          </w:p>
        </w:tc>
      </w:tr>
      <w:tr w:rsidR="008C6A2D" w:rsidRPr="008C6A2D" w:rsidTr="00E43B40">
        <w:tc>
          <w:tcPr>
            <w:tcW w:w="1694" w:type="dxa"/>
          </w:tcPr>
          <w:p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>4.2. Zdjęć cięcie-gięcie. Elementy retuszu i fotomontażu zdjęć</w:t>
            </w:r>
          </w:p>
        </w:tc>
        <w:tc>
          <w:tcPr>
            <w:tcW w:w="1692" w:type="dxa"/>
          </w:tcPr>
          <w:p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., 2</w:t>
            </w:r>
            <w:r w:rsidR="00CB57DC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7</w:t>
            </w:r>
            <w:r w:rsidR="008C6A2D" w:rsidRPr="008C6A2D">
              <w:rPr>
                <w:rFonts w:cstheme="minorHAnsi"/>
                <w:sz w:val="18"/>
                <w:szCs w:val="18"/>
              </w:rPr>
              <w:t>. Zdjęć cięcie-gięcie. Elementy retuszu i fotomontażu zdjęć</w:t>
            </w:r>
          </w:p>
        </w:tc>
        <w:tc>
          <w:tcPr>
            <w:tcW w:w="2036" w:type="dxa"/>
          </w:tcPr>
          <w:p w:rsidR="008C6A2D" w:rsidRPr="008C6A2D" w:rsidRDefault="00A87E3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ustawienia kontrastu i jasności zdjęć</w:t>
            </w:r>
          </w:p>
        </w:tc>
        <w:tc>
          <w:tcPr>
            <w:tcW w:w="2091" w:type="dxa"/>
          </w:tcPr>
          <w:p w:rsidR="008C6A2D" w:rsidRPr="008C6A2D" w:rsidRDefault="00072AF9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fragmenty </w:t>
            </w:r>
            <w:r w:rsidR="006E6B57">
              <w:rPr>
                <w:rFonts w:cstheme="minorHAnsi"/>
                <w:sz w:val="18"/>
                <w:szCs w:val="18"/>
              </w:rPr>
              <w:t>obrazu i wkleja na różne warstwy</w:t>
            </w:r>
          </w:p>
        </w:tc>
        <w:tc>
          <w:tcPr>
            <w:tcW w:w="2001" w:type="dxa"/>
          </w:tcPr>
          <w:p w:rsidR="008C6A2D" w:rsidRPr="008C6A2D" w:rsidRDefault="006C44EB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mazuje fragmenty obrazu </w:t>
            </w:r>
            <w:r w:rsidR="006E6B57">
              <w:rPr>
                <w:rFonts w:cstheme="minorHAnsi"/>
                <w:sz w:val="18"/>
                <w:szCs w:val="18"/>
              </w:rPr>
              <w:t xml:space="preserve">za pomocą narzędzia </w:t>
            </w:r>
            <w:r w:rsidRPr="00FF2F30">
              <w:rPr>
                <w:rFonts w:cstheme="minorHAnsi"/>
                <w:b/>
                <w:sz w:val="18"/>
                <w:szCs w:val="18"/>
              </w:rPr>
              <w:t>Rozmycie Gaussa</w:t>
            </w:r>
          </w:p>
        </w:tc>
        <w:tc>
          <w:tcPr>
            <w:tcW w:w="2094" w:type="dxa"/>
          </w:tcPr>
          <w:p w:rsidR="008C6A2D" w:rsidRPr="008C6A2D" w:rsidRDefault="006E59C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warstwy do tworzenia fotomontaży</w:t>
            </w:r>
          </w:p>
        </w:tc>
        <w:tc>
          <w:tcPr>
            <w:tcW w:w="2388" w:type="dxa"/>
          </w:tcPr>
          <w:p w:rsidR="008C6A2D" w:rsidRPr="008C6A2D" w:rsidRDefault="006E6B57" w:rsidP="00CC39B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w programie GIMPskomplikowane </w:t>
            </w:r>
            <w:r w:rsidR="0070221B">
              <w:rPr>
                <w:rFonts w:cstheme="minorHAnsi"/>
                <w:sz w:val="18"/>
                <w:szCs w:val="18"/>
              </w:rPr>
              <w:t>fotomontaż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="0070221B">
              <w:rPr>
                <w:rFonts w:cstheme="minorHAnsi"/>
                <w:sz w:val="18"/>
                <w:szCs w:val="18"/>
              </w:rPr>
              <w:t xml:space="preserve">, np. wklejając własne zdjęcia do </w:t>
            </w:r>
            <w:r w:rsidR="002F1F3F">
              <w:rPr>
                <w:rFonts w:cstheme="minorHAnsi"/>
                <w:sz w:val="18"/>
                <w:szCs w:val="18"/>
              </w:rPr>
              <w:t xml:space="preserve">obrazów pobranych z </w:t>
            </w:r>
            <w:proofErr w:type="spellStart"/>
            <w:r w:rsidR="002F1F3F">
              <w:rPr>
                <w:rFonts w:cstheme="minorHAnsi"/>
                <w:sz w:val="18"/>
                <w:szCs w:val="18"/>
              </w:rPr>
              <w:t>internetu</w:t>
            </w:r>
            <w:proofErr w:type="spellEnd"/>
          </w:p>
        </w:tc>
      </w:tr>
      <w:tr w:rsidR="008C6A2D" w:rsidRPr="008C6A2D" w:rsidTr="00E43B40">
        <w:tc>
          <w:tcPr>
            <w:tcW w:w="1694" w:type="dxa"/>
          </w:tcPr>
          <w:p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 xml:space="preserve">4.3. Czar szkolnych lat. </w:t>
            </w:r>
            <w:r w:rsidR="0089378F" w:rsidRPr="00735616">
              <w:rPr>
                <w:rFonts w:cstheme="minorHAnsi"/>
                <w:b/>
                <w:sz w:val="18"/>
                <w:szCs w:val="18"/>
              </w:rPr>
              <w:t>P</w:t>
            </w:r>
            <w:r w:rsidRPr="00735616">
              <w:rPr>
                <w:rFonts w:cstheme="minorHAnsi"/>
                <w:b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692" w:type="dxa"/>
          </w:tcPr>
          <w:p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8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9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Czar szkolnych lat. </w:t>
            </w:r>
            <w:r w:rsidR="0089378F">
              <w:rPr>
                <w:rFonts w:cstheme="minorHAnsi"/>
                <w:sz w:val="18"/>
                <w:szCs w:val="18"/>
              </w:rPr>
              <w:t>P</w:t>
            </w:r>
            <w:r w:rsidR="008C6A2D" w:rsidRPr="008C6A2D">
              <w:rPr>
                <w:rFonts w:cstheme="minorHAnsi"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0610" w:type="dxa"/>
            <w:gridSpan w:val="5"/>
          </w:tcPr>
          <w:p w:rsidR="008C6A2D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</w:t>
            </w:r>
            <w:r w:rsidR="0089378F">
              <w:rPr>
                <w:rFonts w:cstheme="minorHAnsi"/>
                <w:sz w:val="18"/>
                <w:szCs w:val="18"/>
              </w:rPr>
              <w:t xml:space="preserve">obrazy </w:t>
            </w:r>
            <w:r>
              <w:rPr>
                <w:rFonts w:cstheme="minorHAnsi"/>
                <w:sz w:val="18"/>
                <w:szCs w:val="18"/>
              </w:rPr>
              <w:t xml:space="preserve">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:rsidR="002F1F3F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warstwy 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:rsidR="002F1F3F" w:rsidRPr="008C6A2D" w:rsidRDefault="00DD002A" w:rsidP="0089378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chmurę internetową i pocztę elektroniczną do </w:t>
            </w:r>
            <w:r w:rsidR="00334DEA">
              <w:rPr>
                <w:rFonts w:cstheme="minorHAnsi"/>
                <w:sz w:val="18"/>
                <w:szCs w:val="18"/>
              </w:rPr>
              <w:t>pracy przy wspólnym projekcie</w:t>
            </w:r>
          </w:p>
        </w:tc>
      </w:tr>
    </w:tbl>
    <w:p w:rsidR="000C67F4" w:rsidRPr="008C6A2D" w:rsidRDefault="000C67F4">
      <w:pPr>
        <w:rPr>
          <w:rFonts w:cstheme="minorHAnsi"/>
          <w:sz w:val="18"/>
          <w:szCs w:val="18"/>
        </w:rPr>
      </w:pPr>
    </w:p>
    <w:sectPr w:rsidR="000C67F4" w:rsidRPr="008C6A2D" w:rsidSect="00A00739">
      <w:footerReference w:type="default" r:id="rId8"/>
      <w:pgSz w:w="16840" w:h="11900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192" w:rsidRDefault="00303192" w:rsidP="00BF2380">
      <w:r>
        <w:separator/>
      </w:r>
    </w:p>
  </w:endnote>
  <w:endnote w:type="continuationSeparator" w:id="1">
    <w:p w:rsidR="00303192" w:rsidRDefault="00303192" w:rsidP="00BF2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739" w:rsidRDefault="00A00739" w:rsidP="00BF2380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  <w:p w:rsidR="00A221BA" w:rsidRDefault="00A221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192" w:rsidRDefault="00303192" w:rsidP="00BF2380">
      <w:r>
        <w:separator/>
      </w:r>
    </w:p>
  </w:footnote>
  <w:footnote w:type="continuationSeparator" w:id="1">
    <w:p w:rsidR="00303192" w:rsidRDefault="00303192" w:rsidP="00BF23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A6C"/>
    <w:multiLevelType w:val="hybridMultilevel"/>
    <w:tmpl w:val="A2785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F1166"/>
    <w:multiLevelType w:val="hybridMultilevel"/>
    <w:tmpl w:val="297A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245F1"/>
    <w:multiLevelType w:val="hybridMultilevel"/>
    <w:tmpl w:val="9C8A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26416"/>
    <w:multiLevelType w:val="hybridMultilevel"/>
    <w:tmpl w:val="D15E7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86264"/>
    <w:multiLevelType w:val="hybridMultilevel"/>
    <w:tmpl w:val="0058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90295"/>
    <w:multiLevelType w:val="hybridMultilevel"/>
    <w:tmpl w:val="C6542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F5E05"/>
    <w:multiLevelType w:val="hybridMultilevel"/>
    <w:tmpl w:val="8496E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775FB"/>
    <w:multiLevelType w:val="hybridMultilevel"/>
    <w:tmpl w:val="03EE0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26B80"/>
    <w:multiLevelType w:val="hybridMultilevel"/>
    <w:tmpl w:val="9B663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607AB"/>
    <w:multiLevelType w:val="hybridMultilevel"/>
    <w:tmpl w:val="3E64E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D1DBF"/>
    <w:multiLevelType w:val="hybridMultilevel"/>
    <w:tmpl w:val="A48E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D66A7"/>
    <w:multiLevelType w:val="hybridMultilevel"/>
    <w:tmpl w:val="BB564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39B8"/>
    <w:rsid w:val="0000571F"/>
    <w:rsid w:val="000101C0"/>
    <w:rsid w:val="00016AE5"/>
    <w:rsid w:val="00021DAE"/>
    <w:rsid w:val="00026A0D"/>
    <w:rsid w:val="00041A9B"/>
    <w:rsid w:val="00043FBC"/>
    <w:rsid w:val="00072AF9"/>
    <w:rsid w:val="0009423D"/>
    <w:rsid w:val="000A4911"/>
    <w:rsid w:val="000B7219"/>
    <w:rsid w:val="000C1EDE"/>
    <w:rsid w:val="000C67F4"/>
    <w:rsid w:val="000F281B"/>
    <w:rsid w:val="000F2A6C"/>
    <w:rsid w:val="000F562E"/>
    <w:rsid w:val="00102FA9"/>
    <w:rsid w:val="001059E3"/>
    <w:rsid w:val="0012125F"/>
    <w:rsid w:val="001240FC"/>
    <w:rsid w:val="001436E9"/>
    <w:rsid w:val="0015696B"/>
    <w:rsid w:val="001667D3"/>
    <w:rsid w:val="00170019"/>
    <w:rsid w:val="00173FC3"/>
    <w:rsid w:val="00176BAF"/>
    <w:rsid w:val="00177143"/>
    <w:rsid w:val="00193181"/>
    <w:rsid w:val="001B024F"/>
    <w:rsid w:val="001B41E7"/>
    <w:rsid w:val="001D1C45"/>
    <w:rsid w:val="001E6E4A"/>
    <w:rsid w:val="001E7E7B"/>
    <w:rsid w:val="001F029C"/>
    <w:rsid w:val="002123B6"/>
    <w:rsid w:val="00217C59"/>
    <w:rsid w:val="00230C8E"/>
    <w:rsid w:val="0024439B"/>
    <w:rsid w:val="00247386"/>
    <w:rsid w:val="00265228"/>
    <w:rsid w:val="00265819"/>
    <w:rsid w:val="002828FB"/>
    <w:rsid w:val="002A7F3F"/>
    <w:rsid w:val="002B22AF"/>
    <w:rsid w:val="002B2308"/>
    <w:rsid w:val="002B4362"/>
    <w:rsid w:val="002B6E04"/>
    <w:rsid w:val="002E5251"/>
    <w:rsid w:val="002E7440"/>
    <w:rsid w:val="002F0DA6"/>
    <w:rsid w:val="002F19BB"/>
    <w:rsid w:val="002F1F3F"/>
    <w:rsid w:val="002F5D6A"/>
    <w:rsid w:val="002F64A9"/>
    <w:rsid w:val="00303192"/>
    <w:rsid w:val="00334DEA"/>
    <w:rsid w:val="0034133A"/>
    <w:rsid w:val="003465F2"/>
    <w:rsid w:val="00353FBA"/>
    <w:rsid w:val="0035689C"/>
    <w:rsid w:val="003618AD"/>
    <w:rsid w:val="0036547E"/>
    <w:rsid w:val="00367DCD"/>
    <w:rsid w:val="003778A9"/>
    <w:rsid w:val="00383B13"/>
    <w:rsid w:val="003864B7"/>
    <w:rsid w:val="003975B7"/>
    <w:rsid w:val="003B3E15"/>
    <w:rsid w:val="003D6839"/>
    <w:rsid w:val="003F7A72"/>
    <w:rsid w:val="00405291"/>
    <w:rsid w:val="0040645A"/>
    <w:rsid w:val="00423BBE"/>
    <w:rsid w:val="00431A1D"/>
    <w:rsid w:val="00442D8A"/>
    <w:rsid w:val="00455D42"/>
    <w:rsid w:val="00464C60"/>
    <w:rsid w:val="00481E28"/>
    <w:rsid w:val="0049011A"/>
    <w:rsid w:val="004A75A2"/>
    <w:rsid w:val="004A7CBB"/>
    <w:rsid w:val="004D074C"/>
    <w:rsid w:val="004E5E06"/>
    <w:rsid w:val="00505822"/>
    <w:rsid w:val="0052444A"/>
    <w:rsid w:val="005319CD"/>
    <w:rsid w:val="00534D9A"/>
    <w:rsid w:val="00537785"/>
    <w:rsid w:val="00550D98"/>
    <w:rsid w:val="005520E6"/>
    <w:rsid w:val="00555E05"/>
    <w:rsid w:val="0056578E"/>
    <w:rsid w:val="00572A46"/>
    <w:rsid w:val="00573512"/>
    <w:rsid w:val="00583BC5"/>
    <w:rsid w:val="00585968"/>
    <w:rsid w:val="005969B3"/>
    <w:rsid w:val="005A52ED"/>
    <w:rsid w:val="005B433E"/>
    <w:rsid w:val="005D3287"/>
    <w:rsid w:val="005D7B59"/>
    <w:rsid w:val="005E3B5A"/>
    <w:rsid w:val="005F549A"/>
    <w:rsid w:val="00607935"/>
    <w:rsid w:val="00624E0E"/>
    <w:rsid w:val="00631FA6"/>
    <w:rsid w:val="00632E9F"/>
    <w:rsid w:val="00641B32"/>
    <w:rsid w:val="00653C0C"/>
    <w:rsid w:val="00656BB3"/>
    <w:rsid w:val="0066441B"/>
    <w:rsid w:val="00680B32"/>
    <w:rsid w:val="006835A3"/>
    <w:rsid w:val="006A474C"/>
    <w:rsid w:val="006A6D07"/>
    <w:rsid w:val="006C0FD9"/>
    <w:rsid w:val="006C34EA"/>
    <w:rsid w:val="006C44EB"/>
    <w:rsid w:val="006D1024"/>
    <w:rsid w:val="006D7657"/>
    <w:rsid w:val="006E39B8"/>
    <w:rsid w:val="006E59CB"/>
    <w:rsid w:val="006E6B57"/>
    <w:rsid w:val="006F164A"/>
    <w:rsid w:val="0070221B"/>
    <w:rsid w:val="007063A1"/>
    <w:rsid w:val="00710D8E"/>
    <w:rsid w:val="00711793"/>
    <w:rsid w:val="00714FC8"/>
    <w:rsid w:val="007205C5"/>
    <w:rsid w:val="00722EB7"/>
    <w:rsid w:val="00735616"/>
    <w:rsid w:val="007438A7"/>
    <w:rsid w:val="007867FB"/>
    <w:rsid w:val="007A5939"/>
    <w:rsid w:val="007B665C"/>
    <w:rsid w:val="007C0C01"/>
    <w:rsid w:val="007C33B9"/>
    <w:rsid w:val="007E46A0"/>
    <w:rsid w:val="007F1DEC"/>
    <w:rsid w:val="007F3105"/>
    <w:rsid w:val="00806CFF"/>
    <w:rsid w:val="00832ED5"/>
    <w:rsid w:val="008548D0"/>
    <w:rsid w:val="00863BFB"/>
    <w:rsid w:val="00866C49"/>
    <w:rsid w:val="00873272"/>
    <w:rsid w:val="00874339"/>
    <w:rsid w:val="00877879"/>
    <w:rsid w:val="00890F39"/>
    <w:rsid w:val="0089185A"/>
    <w:rsid w:val="0089378F"/>
    <w:rsid w:val="00896B92"/>
    <w:rsid w:val="00896CE2"/>
    <w:rsid w:val="008A0EEA"/>
    <w:rsid w:val="008B3A67"/>
    <w:rsid w:val="008C6A2D"/>
    <w:rsid w:val="008D0378"/>
    <w:rsid w:val="008D3C70"/>
    <w:rsid w:val="008D3DCF"/>
    <w:rsid w:val="008E7AAC"/>
    <w:rsid w:val="008F7783"/>
    <w:rsid w:val="00916766"/>
    <w:rsid w:val="0092404D"/>
    <w:rsid w:val="00924FBE"/>
    <w:rsid w:val="009323F5"/>
    <w:rsid w:val="00932637"/>
    <w:rsid w:val="00946411"/>
    <w:rsid w:val="00973BE9"/>
    <w:rsid w:val="00982FCD"/>
    <w:rsid w:val="00985E82"/>
    <w:rsid w:val="00995B63"/>
    <w:rsid w:val="00996876"/>
    <w:rsid w:val="00997E34"/>
    <w:rsid w:val="009A55FD"/>
    <w:rsid w:val="009B04A9"/>
    <w:rsid w:val="009B258C"/>
    <w:rsid w:val="009D45EE"/>
    <w:rsid w:val="009E4CAF"/>
    <w:rsid w:val="009F5DC6"/>
    <w:rsid w:val="00A00739"/>
    <w:rsid w:val="00A00DFC"/>
    <w:rsid w:val="00A00F61"/>
    <w:rsid w:val="00A078AC"/>
    <w:rsid w:val="00A221BA"/>
    <w:rsid w:val="00A260D9"/>
    <w:rsid w:val="00A45143"/>
    <w:rsid w:val="00A46946"/>
    <w:rsid w:val="00A4735D"/>
    <w:rsid w:val="00A61481"/>
    <w:rsid w:val="00A669B7"/>
    <w:rsid w:val="00A67D00"/>
    <w:rsid w:val="00A80BF0"/>
    <w:rsid w:val="00A815CF"/>
    <w:rsid w:val="00A87E37"/>
    <w:rsid w:val="00A947A4"/>
    <w:rsid w:val="00AC7EF5"/>
    <w:rsid w:val="00AD21C3"/>
    <w:rsid w:val="00AD7639"/>
    <w:rsid w:val="00AF40E6"/>
    <w:rsid w:val="00AF5EE6"/>
    <w:rsid w:val="00B00B7C"/>
    <w:rsid w:val="00B05175"/>
    <w:rsid w:val="00B06239"/>
    <w:rsid w:val="00B10B1C"/>
    <w:rsid w:val="00B1658A"/>
    <w:rsid w:val="00B21655"/>
    <w:rsid w:val="00B23930"/>
    <w:rsid w:val="00B27736"/>
    <w:rsid w:val="00B30104"/>
    <w:rsid w:val="00B51CED"/>
    <w:rsid w:val="00B63A6A"/>
    <w:rsid w:val="00B7359F"/>
    <w:rsid w:val="00B8371B"/>
    <w:rsid w:val="00B84FD8"/>
    <w:rsid w:val="00B85266"/>
    <w:rsid w:val="00BA5B7D"/>
    <w:rsid w:val="00BB2FDB"/>
    <w:rsid w:val="00BD0664"/>
    <w:rsid w:val="00BD1428"/>
    <w:rsid w:val="00BD62BD"/>
    <w:rsid w:val="00BE45F4"/>
    <w:rsid w:val="00BF2380"/>
    <w:rsid w:val="00BF7472"/>
    <w:rsid w:val="00C038AD"/>
    <w:rsid w:val="00C03BE1"/>
    <w:rsid w:val="00C10B46"/>
    <w:rsid w:val="00C10B4A"/>
    <w:rsid w:val="00C110D2"/>
    <w:rsid w:val="00C11A05"/>
    <w:rsid w:val="00C3470A"/>
    <w:rsid w:val="00C40B24"/>
    <w:rsid w:val="00C53024"/>
    <w:rsid w:val="00C61108"/>
    <w:rsid w:val="00C760A2"/>
    <w:rsid w:val="00C84F84"/>
    <w:rsid w:val="00C8576B"/>
    <w:rsid w:val="00C933A8"/>
    <w:rsid w:val="00CA03B3"/>
    <w:rsid w:val="00CA41EB"/>
    <w:rsid w:val="00CA4FB9"/>
    <w:rsid w:val="00CB0FFD"/>
    <w:rsid w:val="00CB57DC"/>
    <w:rsid w:val="00CC39B4"/>
    <w:rsid w:val="00CE432C"/>
    <w:rsid w:val="00CE732F"/>
    <w:rsid w:val="00D01E38"/>
    <w:rsid w:val="00D06BAF"/>
    <w:rsid w:val="00D43B87"/>
    <w:rsid w:val="00D65F70"/>
    <w:rsid w:val="00D714A9"/>
    <w:rsid w:val="00D74DC3"/>
    <w:rsid w:val="00D84CD4"/>
    <w:rsid w:val="00D928E8"/>
    <w:rsid w:val="00D95531"/>
    <w:rsid w:val="00DA0C6A"/>
    <w:rsid w:val="00DA7233"/>
    <w:rsid w:val="00DD002A"/>
    <w:rsid w:val="00DF005F"/>
    <w:rsid w:val="00DF4F54"/>
    <w:rsid w:val="00DF5373"/>
    <w:rsid w:val="00E0342A"/>
    <w:rsid w:val="00E05EDB"/>
    <w:rsid w:val="00E114D5"/>
    <w:rsid w:val="00E15DD6"/>
    <w:rsid w:val="00E177B6"/>
    <w:rsid w:val="00E27FC1"/>
    <w:rsid w:val="00E30784"/>
    <w:rsid w:val="00E33E61"/>
    <w:rsid w:val="00E3633F"/>
    <w:rsid w:val="00E43B40"/>
    <w:rsid w:val="00E50A3D"/>
    <w:rsid w:val="00E56F33"/>
    <w:rsid w:val="00E575A8"/>
    <w:rsid w:val="00E6147D"/>
    <w:rsid w:val="00E63EAF"/>
    <w:rsid w:val="00E8676C"/>
    <w:rsid w:val="00E97E46"/>
    <w:rsid w:val="00EB1D2F"/>
    <w:rsid w:val="00EB3F5E"/>
    <w:rsid w:val="00EC6E1C"/>
    <w:rsid w:val="00EC7B1B"/>
    <w:rsid w:val="00ED40ED"/>
    <w:rsid w:val="00ED7579"/>
    <w:rsid w:val="00EE2ECD"/>
    <w:rsid w:val="00EF2730"/>
    <w:rsid w:val="00F03CB4"/>
    <w:rsid w:val="00F32B1A"/>
    <w:rsid w:val="00F43334"/>
    <w:rsid w:val="00F43812"/>
    <w:rsid w:val="00F52B26"/>
    <w:rsid w:val="00F7350F"/>
    <w:rsid w:val="00F84CF0"/>
    <w:rsid w:val="00F87350"/>
    <w:rsid w:val="00F93A9D"/>
    <w:rsid w:val="00FF2F30"/>
    <w:rsid w:val="00FF5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B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5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9F5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F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80"/>
  </w:style>
  <w:style w:type="paragraph" w:styleId="Stopka">
    <w:name w:val="footer"/>
    <w:basedOn w:val="Normalny"/>
    <w:link w:val="Stopka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80"/>
  </w:style>
  <w:style w:type="paragraph" w:styleId="Tekstdymka">
    <w:name w:val="Balloon Text"/>
    <w:basedOn w:val="Normalny"/>
    <w:link w:val="TekstdymkaZnak"/>
    <w:uiPriority w:val="99"/>
    <w:semiHidden/>
    <w:unhideWhenUsed/>
    <w:rsid w:val="00D7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0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0857F-C1C2-4BEB-9564-4066F2D7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3</Pages>
  <Words>1136</Words>
  <Characters>6817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HP</cp:lastModifiedBy>
  <cp:revision>168</cp:revision>
  <cp:lastPrinted>2019-03-13T09:37:00Z</cp:lastPrinted>
  <dcterms:created xsi:type="dcterms:W3CDTF">2018-11-09T16:10:00Z</dcterms:created>
  <dcterms:modified xsi:type="dcterms:W3CDTF">2023-12-29T02:17:00Z</dcterms:modified>
</cp:coreProperties>
</file>